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37022E61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  <w:r w:rsidR="00A332E1">
        <w:rPr>
          <w:b/>
          <w:bCs/>
        </w:rPr>
        <w:t>в</w:t>
      </w:r>
      <w:r>
        <w:rPr>
          <w:b/>
          <w:bCs/>
        </w:rPr>
        <w:t xml:space="preserve"> муниципальн</w:t>
      </w:r>
      <w:r w:rsidR="00A332E1">
        <w:rPr>
          <w:b/>
          <w:bCs/>
        </w:rPr>
        <w:t>ом</w:t>
      </w:r>
      <w:r>
        <w:rPr>
          <w:b/>
          <w:bCs/>
        </w:rPr>
        <w:t xml:space="preserve"> образовани</w:t>
      </w:r>
      <w:r w:rsidR="00A332E1">
        <w:rPr>
          <w:b/>
          <w:bCs/>
        </w:rPr>
        <w:t>и</w:t>
      </w:r>
      <w:r w:rsidR="00A75756">
        <w:rPr>
          <w:b/>
          <w:bCs/>
        </w:rPr>
        <w:t xml:space="preserve"> </w:t>
      </w:r>
      <w:r w:rsidR="0097709C" w:rsidRPr="0097709C">
        <w:rPr>
          <w:b/>
          <w:bCs/>
        </w:rPr>
        <w:t>городской округ Пыть-Ях</w:t>
      </w:r>
    </w:p>
    <w:p w14:paraId="69B9FEED" w14:textId="2459EDE2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A83EA8">
        <w:rPr>
          <w:b/>
          <w:bCs/>
        </w:rPr>
        <w:t>1</w:t>
      </w:r>
      <w:r w:rsidR="004C3758">
        <w:rPr>
          <w:b/>
          <w:bCs/>
        </w:rPr>
        <w:t xml:space="preserve"> квартал 202</w:t>
      </w:r>
      <w:r w:rsidR="00A83EA8">
        <w:rPr>
          <w:b/>
          <w:bCs/>
        </w:rPr>
        <w:t>2</w:t>
      </w:r>
      <w:r w:rsidR="00753DC5">
        <w:rPr>
          <w:b/>
          <w:bCs/>
        </w:rPr>
        <w:t>г.</w:t>
      </w:r>
    </w:p>
    <w:p w14:paraId="1F75B313" w14:textId="77777777" w:rsidR="00C8627B" w:rsidRDefault="00C8627B" w:rsidP="00656B62">
      <w:pPr>
        <w:jc w:val="center"/>
        <w:rPr>
          <w:b/>
          <w:bCs/>
        </w:rPr>
      </w:pPr>
    </w:p>
    <w:p w14:paraId="66DA0239" w14:textId="77777777" w:rsidR="003672F4" w:rsidRDefault="00A6789C" w:rsidP="00A75756">
      <w:pPr>
        <w:ind w:left="-708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 досудебном и внесудебном урегул</w:t>
      </w:r>
      <w:r w:rsidR="00534CDB">
        <w:rPr>
          <w:b/>
          <w:bCs/>
        </w:rPr>
        <w:t>ировании потребительских споров:</w:t>
      </w:r>
    </w:p>
    <w:p w14:paraId="5494383F" w14:textId="77777777" w:rsidR="00A5536E" w:rsidRPr="003672F4" w:rsidRDefault="00A5536E" w:rsidP="00A75756">
      <w:pPr>
        <w:ind w:left="-708" w:hanging="1"/>
        <w:jc w:val="both"/>
        <w:rPr>
          <w:b/>
          <w:bCs/>
        </w:rPr>
      </w:pPr>
    </w:p>
    <w:p w14:paraId="553EB1A3" w14:textId="77777777" w:rsidR="000408EA" w:rsidRPr="000408EA" w:rsidRDefault="000408EA" w:rsidP="00A75756">
      <w:pPr>
        <w:ind w:left="-708" w:hanging="1"/>
        <w:jc w:val="both"/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16"/>
        <w:gridCol w:w="923"/>
        <w:gridCol w:w="2268"/>
      </w:tblGrid>
      <w:tr w:rsidR="00440049" w14:paraId="63C33594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77777777" w:rsidR="00440049" w:rsidRPr="00362074" w:rsidRDefault="00440049" w:rsidP="00040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F60BEF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1.</w:t>
            </w: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CAD2B" w14:textId="4654B8C1" w:rsidR="00C74BB5" w:rsidRPr="00F60BEF" w:rsidRDefault="00BC219C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(3/2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C2C1A" w14:textId="77777777" w:rsidR="003C3FFC" w:rsidRPr="00F60BEF" w:rsidRDefault="003452DD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672F4" w14:paraId="3D81B452" w14:textId="77777777" w:rsidTr="00F60BEF">
        <w:trPr>
          <w:trHeight w:val="382"/>
        </w:trPr>
        <w:tc>
          <w:tcPr>
            <w:tcW w:w="567" w:type="dxa"/>
            <w:vMerge/>
          </w:tcPr>
          <w:p w14:paraId="7F035C3D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BACF4" w14:textId="3B40AE23" w:rsidR="00C340A5" w:rsidRPr="00C340A5" w:rsidRDefault="00BC219C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BDF3" w14:textId="77777777" w:rsidR="003672F4" w:rsidRPr="00F60BEF" w:rsidRDefault="00F31A1C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14:paraId="6CFD1B6E" w14:textId="77777777" w:rsidTr="00F60BEF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3EF8B9A" w14:textId="222438C6" w:rsidR="00E966C2" w:rsidRPr="008970A6" w:rsidRDefault="00E966C2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  <w:p w14:paraId="07CB6D50" w14:textId="77777777" w:rsidR="00E966C2" w:rsidRPr="008970A6" w:rsidRDefault="00E966C2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494F3" w14:textId="124DD3B1" w:rsidR="00E966C2" w:rsidRPr="00BC219C" w:rsidRDefault="00552FD7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E161" w14:textId="77777777" w:rsidR="00E966C2" w:rsidRPr="00F60BEF" w:rsidRDefault="003452DD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32E1" w14:paraId="45F8E09F" w14:textId="77777777" w:rsidTr="00F60BEF">
        <w:trPr>
          <w:trHeight w:val="503"/>
        </w:trPr>
        <w:tc>
          <w:tcPr>
            <w:tcW w:w="567" w:type="dxa"/>
            <w:vMerge/>
          </w:tcPr>
          <w:p w14:paraId="451238F5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досудебном и внесудебном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F6226" w14:textId="4EBED670" w:rsidR="00094AC1" w:rsidRPr="00BC219C" w:rsidRDefault="00552FD7" w:rsidP="007E5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2353" w14:textId="475DD13D" w:rsidR="00F31A1C" w:rsidRPr="00F60BEF" w:rsidRDefault="00A83EA8" w:rsidP="00F31A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32E1" w14:paraId="4636EF5D" w14:textId="77777777" w:rsidTr="00F60BEF">
        <w:trPr>
          <w:trHeight w:val="502"/>
        </w:trPr>
        <w:tc>
          <w:tcPr>
            <w:tcW w:w="567" w:type="dxa"/>
            <w:tcBorders>
              <w:bottom w:val="nil"/>
            </w:tcBorders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8180" w14:textId="2917D3C5" w:rsidR="00A332E1" w:rsidRPr="00F60BEF" w:rsidRDefault="00BC219C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08A2" w14:textId="7530FB08" w:rsidR="008111AD" w:rsidRPr="00F60BEF" w:rsidRDefault="00A83EA8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B43B1" w14:paraId="0B00663C" w14:textId="77777777" w:rsidTr="00F60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9ABAF" w14:textId="77777777" w:rsidR="00BB43B1" w:rsidRPr="008970A6" w:rsidRDefault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77777777" w:rsidR="00EE5940" w:rsidRPr="008970A6" w:rsidRDefault="00BB43B1" w:rsidP="008970A6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Предоставлено </w:t>
            </w:r>
            <w:r w:rsidR="00E0313A" w:rsidRPr="008970A6">
              <w:rPr>
                <w:sz w:val="20"/>
                <w:szCs w:val="20"/>
              </w:rPr>
              <w:t xml:space="preserve">разъяснений субъектам предпринимательской деятельности </w:t>
            </w:r>
            <w:r w:rsidR="00EE5940" w:rsidRPr="008970A6">
              <w:rPr>
                <w:iCs/>
                <w:sz w:val="20"/>
                <w:szCs w:val="20"/>
              </w:rPr>
              <w:t>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CA86" w14:textId="4EEFC51C" w:rsidR="00BB43B1" w:rsidRPr="00F60BEF" w:rsidRDefault="00BC219C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43A1" w14:textId="731B54FE" w:rsidR="00BB43B1" w:rsidRPr="00F60BEF" w:rsidRDefault="00A83E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7074B" w14:paraId="4AEBDAAB" w14:textId="77777777" w:rsidTr="00F60B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77777777" w:rsidR="00D7074B" w:rsidRPr="008970A6" w:rsidRDefault="00D7074B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Урегулировано потребительских споров потребителями с хозяйствующими субъектами в добровольном (досудебном, внесудебном) порядке,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FDAD0" w14:textId="5F69ABEC" w:rsidR="00D7074B" w:rsidRPr="00F60BEF" w:rsidRDefault="00BC219C" w:rsidP="00F63E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383A" w14:textId="7A989479" w:rsidR="00D7074B" w:rsidRPr="00F60BEF" w:rsidRDefault="00A83EA8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31DF5" w14:paraId="3BCD6301" w14:textId="77777777" w:rsidTr="00F60BE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48B" w14:textId="77777777" w:rsidR="00631DF5" w:rsidRPr="008970A6" w:rsidRDefault="00631DF5" w:rsidP="00CF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AD8" w14:textId="77777777" w:rsidR="00631DF5" w:rsidRPr="008970A6" w:rsidRDefault="00631DF5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iCs/>
                <w:sz w:val="20"/>
                <w:szCs w:val="20"/>
              </w:rPr>
              <w:t xml:space="preserve">в том числе споров, по которым оказана помощь в составлении письменной 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3BD9" w14:textId="73F56B07" w:rsidR="00631DF5" w:rsidRPr="00F60BEF" w:rsidRDefault="00BC219C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C356" w14:textId="4A84DE11" w:rsidR="00631DF5" w:rsidRPr="00F60BEF" w:rsidRDefault="00A83EA8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515BF002" w14:textId="77777777" w:rsidR="00AC7FD5" w:rsidRDefault="00AC7FD5">
      <w:pPr>
        <w:jc w:val="both"/>
        <w:rPr>
          <w:b/>
          <w:bCs/>
        </w:rPr>
      </w:pPr>
    </w:p>
    <w:p w14:paraId="4F1363FA" w14:textId="77777777" w:rsidR="00A5536E" w:rsidRDefault="00A5536E" w:rsidP="00A75756">
      <w:pPr>
        <w:ind w:left="-709"/>
        <w:jc w:val="both"/>
        <w:rPr>
          <w:b/>
          <w:bCs/>
        </w:rPr>
      </w:pPr>
    </w:p>
    <w:p w14:paraId="35EF5333" w14:textId="046A03AA" w:rsidR="00273579" w:rsidRDefault="00A6789C" w:rsidP="00A75756">
      <w:pPr>
        <w:ind w:left="-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 урегулировании потребительского спора</w:t>
      </w:r>
      <w:r w:rsidR="00601796">
        <w:rPr>
          <w:b/>
          <w:bCs/>
        </w:rPr>
        <w:t>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определенного круга потребителей)</w:t>
      </w:r>
      <w:r w:rsidR="00534CDB">
        <w:rPr>
          <w:b/>
          <w:bCs/>
        </w:rPr>
        <w:t>:</w:t>
      </w:r>
    </w:p>
    <w:p w14:paraId="39579C27" w14:textId="77777777" w:rsidR="00A5536E" w:rsidRDefault="00A5536E" w:rsidP="00A75756">
      <w:pPr>
        <w:ind w:left="-709"/>
        <w:jc w:val="both"/>
        <w:rPr>
          <w:b/>
          <w:bCs/>
        </w:rPr>
      </w:pPr>
    </w:p>
    <w:p w14:paraId="710E48BA" w14:textId="77777777" w:rsidR="00EE5940" w:rsidRPr="002D09C5" w:rsidRDefault="00EE5940">
      <w:pPr>
        <w:jc w:val="both"/>
        <w:rPr>
          <w:b/>
          <w:bCs/>
          <w:sz w:val="20"/>
          <w:szCs w:val="20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3"/>
        <w:gridCol w:w="567"/>
        <w:gridCol w:w="851"/>
        <w:gridCol w:w="1134"/>
        <w:gridCol w:w="850"/>
        <w:gridCol w:w="992"/>
        <w:gridCol w:w="851"/>
      </w:tblGrid>
      <w:tr w:rsidR="00A662FD" w:rsidRPr="00F161D5" w14:paraId="51B6CD83" w14:textId="77777777" w:rsidTr="00A7575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8E92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</w:t>
            </w:r>
          </w:p>
          <w:p w14:paraId="0CE45DA6" w14:textId="77777777" w:rsidR="00A662FD" w:rsidRPr="00362074" w:rsidRDefault="00A662FD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67CC" w14:textId="77777777" w:rsidR="00A662FD" w:rsidRPr="00362074" w:rsidRDefault="00A662FD" w:rsidP="005E1368">
            <w:pPr>
              <w:jc w:val="center"/>
              <w:rPr>
                <w:b/>
                <w:bCs/>
                <w:sz w:val="18"/>
                <w:szCs w:val="18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FC352" w14:textId="77777777" w:rsidR="00A662FD" w:rsidRPr="00362074" w:rsidRDefault="00A662FD" w:rsidP="005A376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Кол-</w:t>
            </w:r>
          </w:p>
          <w:p w14:paraId="3134DBD5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2595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Сумма,</w:t>
            </w:r>
          </w:p>
          <w:p w14:paraId="2D893139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569" w14:textId="77777777" w:rsidR="00A662FD" w:rsidRPr="00362074" w:rsidRDefault="00A662FD" w:rsidP="00640DAC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EE7C" w14:textId="77777777" w:rsidR="00A662FD" w:rsidRPr="00362074" w:rsidRDefault="00A662FD" w:rsidP="005A3767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A662FD" w:rsidRPr="00F161D5" w14:paraId="3ADA3F1F" w14:textId="77777777" w:rsidTr="00A75756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97D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483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934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426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AA1" w14:textId="77777777" w:rsidR="00A662FD" w:rsidRPr="00362074" w:rsidRDefault="00A662FD" w:rsidP="00362074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E80" w14:textId="77777777" w:rsidR="00A662FD" w:rsidRPr="00362074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06F" w14:textId="77777777" w:rsidR="00A662FD" w:rsidRPr="00C469D1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469D1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DA9" w14:textId="77777777" w:rsidR="00A662FD" w:rsidRPr="00C469D1" w:rsidRDefault="00A66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DF" w:rsidRPr="006E5CF5" w14:paraId="6D7BC72D" w14:textId="77777777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B460FA" w14:textId="77777777"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5FF9330E" w14:textId="77777777"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762890ED" w14:textId="38462026" w:rsidR="00B558DF" w:rsidRPr="006E5CF5" w:rsidRDefault="00644845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D4CC312" w14:textId="754C165C" w:rsidR="00D7358B" w:rsidRPr="00A73E8D" w:rsidRDefault="00644845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43D77" w14:textId="0302CF59" w:rsidR="00B558DF" w:rsidRPr="00A73E8D" w:rsidRDefault="00644845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6D359" w14:textId="1DD929A1" w:rsidR="00B558DF" w:rsidRPr="00A73E8D" w:rsidRDefault="00644845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45C" w14:textId="77777777" w:rsidR="00B558DF" w:rsidRPr="00C469D1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C469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6DE5" w14:textId="77777777" w:rsidR="00B558DF" w:rsidRPr="00C469D1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C469D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558DF" w:rsidRPr="006E5CF5" w14:paraId="3C59588D" w14:textId="77777777" w:rsidTr="00A75756">
        <w:trPr>
          <w:trHeight w:val="742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4F326" w14:textId="77777777"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2D40BE90" w14:textId="77777777"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Оказана помощь потребителям в составлении иных документов (жалобы, ходатайства, возражения)</w:t>
            </w:r>
          </w:p>
        </w:tc>
        <w:tc>
          <w:tcPr>
            <w:tcW w:w="567" w:type="dxa"/>
          </w:tcPr>
          <w:p w14:paraId="27DB7846" w14:textId="77777777" w:rsidR="00B558DF" w:rsidRPr="006E5CF5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A1E6BB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4A7B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3383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8D6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0F7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6E5CF5" w14:paraId="56964B63" w14:textId="77777777" w:rsidTr="00A7575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6E460" w14:textId="77777777" w:rsidR="008B7C13" w:rsidRPr="006E5CF5" w:rsidRDefault="008B7C13" w:rsidP="008B7C13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3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7F9417D4" w14:textId="77777777" w:rsidR="008B7C13" w:rsidRPr="006E5CF5" w:rsidRDefault="008B7C13" w:rsidP="008B7C13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редъявлено исков в суды потребителями</w:t>
            </w:r>
          </w:p>
        </w:tc>
        <w:tc>
          <w:tcPr>
            <w:tcW w:w="567" w:type="dxa"/>
          </w:tcPr>
          <w:p w14:paraId="6F6321DD" w14:textId="2F1EC3FB" w:rsidR="008B7C13" w:rsidRPr="006E5CF5" w:rsidRDefault="00644845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917133F" w14:textId="4A515165" w:rsidR="008B7C13" w:rsidRPr="00A73E8D" w:rsidRDefault="00644845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A2A63" w14:textId="2CAC6809" w:rsidR="008B7C13" w:rsidRPr="00A73E8D" w:rsidRDefault="00644845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8CAEA" w14:textId="6D1FDAAA" w:rsidR="008B7C13" w:rsidRPr="00A73E8D" w:rsidRDefault="00644845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60A0" w14:textId="72F33866" w:rsidR="008B7C13" w:rsidRPr="00A73E8D" w:rsidRDefault="000438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D05D" w14:textId="77C79E8E" w:rsidR="008B7C13" w:rsidRPr="00A73E8D" w:rsidRDefault="000438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14:paraId="0C6E5E9B" w14:textId="77777777" w:rsidTr="00A75756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F95E" w14:textId="77777777" w:rsidR="008B7C13" w:rsidRPr="006E5CF5" w:rsidRDefault="008B7C13" w:rsidP="008B7C13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78297445" w14:textId="77777777" w:rsidR="008B7C13" w:rsidRPr="006E5CF5" w:rsidRDefault="008B7C13" w:rsidP="008B7C13">
            <w:pPr>
              <w:ind w:right="-108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</w:p>
          <w:p w14:paraId="695E7533" w14:textId="77777777" w:rsidR="008B7C13" w:rsidRPr="006E5CF5" w:rsidRDefault="008B7C13" w:rsidP="008B7C13">
            <w:pPr>
              <w:ind w:right="-108"/>
              <w:rPr>
                <w:sz w:val="20"/>
                <w:szCs w:val="20"/>
              </w:rPr>
            </w:pPr>
            <w:r w:rsidRPr="006E5CF5">
              <w:rPr>
                <w:i/>
                <w:sz w:val="20"/>
                <w:szCs w:val="20"/>
              </w:rPr>
              <w:t>в том числе</w:t>
            </w:r>
            <w:r w:rsidRPr="006E5CF5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C3025D" w14:textId="77777777" w:rsidR="008B7C13" w:rsidRPr="006E5CF5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F3E85A6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FF4E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4308D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4333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DB49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14:paraId="1613C61F" w14:textId="77777777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30270C" w14:textId="77777777" w:rsidR="008B7C13" w:rsidRPr="008970A6" w:rsidRDefault="008B7C13" w:rsidP="008B7C13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675" w14:textId="77777777" w:rsidR="008B7C13" w:rsidRPr="008970A6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D6C898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5DA3623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BC6C6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58B4D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B5A2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C537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14:paraId="072FC11B" w14:textId="77777777" w:rsidTr="00A75756">
        <w:trPr>
          <w:trHeight w:val="3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F66" w14:textId="77777777" w:rsidR="008B7C13" w:rsidRPr="008970A6" w:rsidRDefault="008B7C13" w:rsidP="008B7C13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F02" w14:textId="77777777" w:rsidR="008B7C13" w:rsidRPr="008970A6" w:rsidRDefault="008B7C13" w:rsidP="008B7C13">
            <w:pPr>
              <w:ind w:right="-108"/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1816FC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36916B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5A7D6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4A125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F190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1B72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14:paraId="32902C7B" w14:textId="77777777" w:rsidTr="00A7575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05F" w14:textId="77777777" w:rsidR="008B7C13" w:rsidRPr="008970A6" w:rsidRDefault="008B7C13" w:rsidP="008B7C13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9A2C1" w14:textId="77777777" w:rsidR="008B7C13" w:rsidRPr="008970A6" w:rsidRDefault="008B7C13" w:rsidP="008B7C13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5A294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5AC0CA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2C1A1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AF277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82D1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5F9F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273579" w14:paraId="7D5148A9" w14:textId="77777777" w:rsidTr="00A7575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73CBA" w14:textId="77777777" w:rsidR="008B7C13" w:rsidRPr="008970A6" w:rsidRDefault="008B7C13" w:rsidP="008B7C13">
            <w:pPr>
              <w:jc w:val="right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*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</w:tcPr>
          <w:p w14:paraId="10B1A7CE" w14:textId="77777777" w:rsidR="008B7C13" w:rsidRPr="008970A6" w:rsidRDefault="008B7C13" w:rsidP="008B7C13">
            <w:pPr>
              <w:ind w:right="-108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Заключено мировых соглашений,</w:t>
            </w:r>
          </w:p>
          <w:p w14:paraId="0A7F4376" w14:textId="77777777" w:rsidR="008B7C13" w:rsidRPr="008970A6" w:rsidRDefault="008B7C13" w:rsidP="008B7C13">
            <w:pPr>
              <w:ind w:right="-108"/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 w:rsidRPr="008970A6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4BAD21" w14:textId="7A148AD7" w:rsidR="008B7C13" w:rsidRPr="008B7C13" w:rsidRDefault="00644845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3DABB9" w14:textId="011F4748" w:rsidR="008B7C13" w:rsidRPr="008B7C13" w:rsidRDefault="00644845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9ECA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58944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E665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1BA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273579" w14:paraId="79224221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F29" w14:textId="77777777" w:rsidR="008B7C13" w:rsidRPr="008970A6" w:rsidRDefault="008B7C13" w:rsidP="008B7C13">
            <w:pPr>
              <w:ind w:left="-24"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457E43CC" w14:textId="77777777" w:rsidR="008B7C13" w:rsidRPr="008970A6" w:rsidRDefault="008B7C13" w:rsidP="008B7C13">
            <w:pPr>
              <w:rPr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FBC307" w14:textId="27FE3B4C" w:rsidR="008B7C13" w:rsidRPr="008B7C13" w:rsidRDefault="00644845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7595D2" w14:textId="5F35978B" w:rsidR="008B7C13" w:rsidRPr="008B7C13" w:rsidRDefault="00644845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16E8F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B328D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1375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26E0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7F0E53" w14:paraId="6A96D5DF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56A" w14:textId="77777777" w:rsidR="008B7C13" w:rsidRPr="007F0E53" w:rsidRDefault="008B7C13" w:rsidP="008B7C13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6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3BBB0CDD" w14:textId="77777777" w:rsidR="008B7C13" w:rsidRPr="007F0E5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11E94D75" w14:textId="77777777" w:rsidR="008B7C13" w:rsidRPr="007F0E53" w:rsidRDefault="008B7C13" w:rsidP="008B7C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D4CCF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68869BB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CFE2E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FFCFB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13F4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719F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43813" w:rsidRPr="007F0E53" w14:paraId="4608903C" w14:textId="77777777" w:rsidTr="00043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88B" w14:textId="77777777" w:rsidR="00043813" w:rsidRPr="007F0E53" w:rsidRDefault="00043813" w:rsidP="00043813">
            <w:pPr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54F551FD" w14:textId="77777777" w:rsidR="00043813" w:rsidRPr="007F0E53" w:rsidRDefault="00043813" w:rsidP="00043813">
            <w:pPr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 xml:space="preserve">Удовлетворено исков в защиту прав потребителей, </w:t>
            </w:r>
          </w:p>
          <w:p w14:paraId="62573A6A" w14:textId="77777777" w:rsidR="00043813" w:rsidRPr="007F0E53" w:rsidRDefault="00043813" w:rsidP="00043813">
            <w:pPr>
              <w:rPr>
                <w:sz w:val="20"/>
                <w:szCs w:val="20"/>
              </w:rPr>
            </w:pPr>
            <w:r w:rsidRPr="007F0E5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4768D6BD" w14:textId="26039909" w:rsidR="00043813" w:rsidRPr="007F0E53" w:rsidRDefault="00644845" w:rsidP="0004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02EF86" w14:textId="7312AEDB" w:rsidR="00043813" w:rsidRPr="007F0E53" w:rsidRDefault="00644845" w:rsidP="0004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B9982" w14:textId="2ECAF76E" w:rsidR="00043813" w:rsidRPr="007F0E53" w:rsidRDefault="00644845" w:rsidP="0004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CE20C" w14:textId="3B82F1C8" w:rsidR="00043813" w:rsidRPr="007F0E53" w:rsidRDefault="00644845" w:rsidP="0004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E8CDAF" w14:textId="29824FB0" w:rsidR="00043813" w:rsidRPr="007F0E53" w:rsidRDefault="00644845" w:rsidP="0004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7279EEB" w14:textId="0737D81A" w:rsidR="00043813" w:rsidRPr="007F0E53" w:rsidRDefault="00644845" w:rsidP="0004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7F0E53" w14:paraId="24FB29F1" w14:textId="77777777" w:rsidTr="003C7F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92B" w14:textId="77777777" w:rsidR="00F95838" w:rsidRPr="007F0E53" w:rsidRDefault="00F95838" w:rsidP="00F95838">
            <w:pPr>
              <w:ind w:right="-198"/>
              <w:jc w:val="center"/>
              <w:rPr>
                <w:i/>
                <w:iCs/>
                <w:sz w:val="20"/>
                <w:szCs w:val="20"/>
              </w:rPr>
            </w:pPr>
            <w:r w:rsidRPr="007F0E53">
              <w:rPr>
                <w:iCs/>
                <w:sz w:val="20"/>
                <w:szCs w:val="20"/>
              </w:rPr>
              <w:t>7.1</w:t>
            </w:r>
            <w:r w:rsidRPr="007F0E53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71A80B9F" w14:textId="77777777" w:rsidR="00F95838" w:rsidRPr="007F0E53" w:rsidRDefault="00F95838" w:rsidP="00F95838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56D2CD45" w14:textId="7D9571EC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19A94E" w14:textId="241610F6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0FBFD" w14:textId="6CD0DF5E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FED0E" w14:textId="0469E05C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460B40" w14:textId="2BEED4E3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2A75F0" w14:textId="2E23BBF8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5838" w:rsidRPr="007F0E53" w14:paraId="5E2F342E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D67" w14:textId="77777777" w:rsidR="00F95838" w:rsidRPr="007F0E53" w:rsidRDefault="00F95838" w:rsidP="00F95838">
            <w:pPr>
              <w:ind w:right="-198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lastRenderedPageBreak/>
              <w:t>7.2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4BC8D3DD" w14:textId="77777777" w:rsidR="00F95838" w:rsidRPr="007F0E53" w:rsidRDefault="00F95838" w:rsidP="00F95838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7274B141" w14:textId="77777777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C10101" w14:textId="77777777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50368A" w14:textId="77777777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49284B" w14:textId="77777777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9BC620" w14:textId="77777777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0C7D49" w14:textId="77777777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CA74C3" w14:paraId="3A7514BC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0AC" w14:textId="77777777" w:rsidR="00F95838" w:rsidRPr="00CA74C3" w:rsidRDefault="00F95838" w:rsidP="00F95838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7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7C7958E7" w14:textId="77777777" w:rsidR="00F95838" w:rsidRPr="00CA74C3" w:rsidRDefault="00F95838" w:rsidP="00F95838">
            <w:pPr>
              <w:rPr>
                <w:i/>
                <w:iCs/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56548EA0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4F081F2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D105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77D1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864F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686F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CA74C3" w14:paraId="3769092D" w14:textId="77777777" w:rsidTr="00A7575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2CB" w14:textId="77777777" w:rsidR="00F95838" w:rsidRPr="00CA74C3" w:rsidRDefault="00F95838" w:rsidP="00F95838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50743F0F" w14:textId="77777777" w:rsidR="00F95838" w:rsidRPr="00CA74C3" w:rsidRDefault="00F95838" w:rsidP="00F95838">
            <w:pPr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Отказано в удовлетворении иска,</w:t>
            </w:r>
          </w:p>
          <w:p w14:paraId="16A41012" w14:textId="77777777" w:rsidR="00F95838" w:rsidRPr="00CA74C3" w:rsidRDefault="00F95838" w:rsidP="00F95838">
            <w:pPr>
              <w:rPr>
                <w:sz w:val="20"/>
                <w:szCs w:val="20"/>
              </w:rPr>
            </w:pPr>
            <w:r w:rsidRPr="00CA74C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09526A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3AB781D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42BAE94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AD52688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E33DCD0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AF440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CA74C3" w14:paraId="33AC4951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1D997" w14:textId="77777777" w:rsidR="00F95838" w:rsidRPr="00CA74C3" w:rsidRDefault="00F95838" w:rsidP="00F95838">
            <w:pPr>
              <w:ind w:left="-24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1D555252" w14:textId="77777777" w:rsidR="00F95838" w:rsidRPr="00CA74C3" w:rsidRDefault="00F95838" w:rsidP="00F95838">
            <w:pPr>
              <w:rPr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3CCCF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D1503CE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3FD12D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D486EEF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ED49A84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8B608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335443" w14:paraId="43DCC3E2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57E5E" w14:textId="77777777" w:rsidR="00F95838" w:rsidRPr="00335443" w:rsidRDefault="00F95838" w:rsidP="00F95838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634DC319" w14:textId="77777777" w:rsidR="00F95838" w:rsidRPr="00335443" w:rsidRDefault="00F95838" w:rsidP="00F95838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42861A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1F5C20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E18CE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873A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A797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3EDE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335443" w14:paraId="476388E8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AE6" w14:textId="77777777" w:rsidR="00F95838" w:rsidRPr="00335443" w:rsidRDefault="00F95838" w:rsidP="00F95838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2B044C35" w14:textId="77777777" w:rsidR="00F95838" w:rsidRPr="00335443" w:rsidRDefault="00F95838" w:rsidP="00F95838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 xml:space="preserve"> 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EC5F00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05635C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C18A87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5EC292C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4571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CC53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335443" w14:paraId="1E5C0B5B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6C1" w14:textId="77777777" w:rsidR="00F95838" w:rsidRPr="00335443" w:rsidRDefault="00F95838" w:rsidP="00F95838">
            <w:pPr>
              <w:jc w:val="right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0FDDC83A" w14:textId="77777777" w:rsidR="00F95838" w:rsidRPr="00335443" w:rsidRDefault="00F95838" w:rsidP="00F95838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A5711F1" w14:textId="77777777" w:rsidR="00F95838" w:rsidRPr="00335443" w:rsidRDefault="00F95838" w:rsidP="00F95838">
            <w:pPr>
              <w:rPr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81F39" w14:textId="7E862CA3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4B28AED" w14:textId="7C6B5F73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8868F0" w14:textId="3E39B0E5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C2E7390" w14:textId="63B2125F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33E2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0D09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335443" w14:paraId="50FA2460" w14:textId="77777777" w:rsidTr="00926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9EA" w14:textId="77777777" w:rsidR="00F95838" w:rsidRPr="00335443" w:rsidRDefault="00F95838" w:rsidP="00F95838">
            <w:pPr>
              <w:jc w:val="right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1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5EE81743" w14:textId="77777777" w:rsidR="00F95838" w:rsidRPr="00335443" w:rsidRDefault="00F95838" w:rsidP="00F95838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08D15CB4" w14:textId="77777777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DE266D" w14:textId="77777777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516E9" w14:textId="77777777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CD763" w14:textId="77777777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DCCA" w14:textId="77777777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378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335443" w14:paraId="43711308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24A" w14:textId="77777777" w:rsidR="00F95838" w:rsidRPr="00335443" w:rsidRDefault="00F95838" w:rsidP="00F95838">
            <w:pPr>
              <w:jc w:val="right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2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1C2BAB70" w14:textId="77777777" w:rsidR="00F95838" w:rsidRPr="00335443" w:rsidRDefault="00F95838" w:rsidP="00F95838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предыдущих лет</w:t>
            </w:r>
            <w:r>
              <w:rPr>
                <w:i/>
                <w:sz w:val="20"/>
                <w:szCs w:val="20"/>
              </w:rPr>
              <w:t xml:space="preserve"> (2020г.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5CB743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EF5B6F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937FD8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B9C8F74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5D6F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54BF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14:paraId="2C7BD87E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61B" w14:textId="77777777" w:rsidR="00F95838" w:rsidRPr="00335443" w:rsidRDefault="00F95838" w:rsidP="00F95838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10. 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F8F99" w14:textId="77777777" w:rsidR="00F95838" w:rsidRPr="00335443" w:rsidRDefault="00F95838" w:rsidP="00F95838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C4A8BE" w14:textId="4C0BEAF4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8A316D" w14:textId="5FC60DCA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970979" w14:textId="687B5DB0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F534FDB" w14:textId="694072A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69C9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2D11" w14:textId="77777777" w:rsidR="00F95838" w:rsidRPr="008970A6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F38808E" w14:textId="15A8A5D9" w:rsidR="00F60BEF" w:rsidRPr="00F60BEF" w:rsidRDefault="00A678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4EA036A0" w14:textId="77777777" w:rsidR="00A5536E" w:rsidRDefault="00A5536E" w:rsidP="00A75756">
      <w:pPr>
        <w:ind w:left="-708" w:hanging="1"/>
        <w:jc w:val="both"/>
        <w:rPr>
          <w:b/>
          <w:bCs/>
          <w:sz w:val="22"/>
        </w:rPr>
      </w:pPr>
    </w:p>
    <w:p w14:paraId="6C0306B1" w14:textId="77777777" w:rsidR="00F60BEF" w:rsidRDefault="00F60BEF" w:rsidP="00A75756">
      <w:pPr>
        <w:ind w:left="-708" w:hanging="1"/>
        <w:jc w:val="both"/>
        <w:rPr>
          <w:b/>
          <w:bCs/>
          <w:sz w:val="22"/>
        </w:rPr>
      </w:pPr>
    </w:p>
    <w:p w14:paraId="735C6F44" w14:textId="77777777" w:rsidR="00A6789C" w:rsidRPr="001045E1" w:rsidRDefault="0018035A" w:rsidP="00A75756">
      <w:pPr>
        <w:ind w:left="-708" w:hanging="1"/>
        <w:jc w:val="both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 w:rsidRPr="001045E1">
        <w:rPr>
          <w:b/>
          <w:bCs/>
          <w:sz w:val="22"/>
        </w:rPr>
        <w:t>,</w:t>
      </w:r>
      <w:r w:rsidR="00A6789C" w:rsidRPr="001045E1">
        <w:rPr>
          <w:b/>
          <w:bCs/>
          <w:sz w:val="22"/>
        </w:rPr>
        <w:t xml:space="preserve"> извещени</w:t>
      </w:r>
      <w:r w:rsidR="00AC7FD5" w:rsidRPr="001045E1">
        <w:rPr>
          <w:b/>
          <w:bCs/>
          <w:sz w:val="22"/>
        </w:rPr>
        <w:t>е</w:t>
      </w:r>
      <w:r w:rsidR="00534CDB" w:rsidRPr="001045E1">
        <w:rPr>
          <w:b/>
          <w:bCs/>
          <w:sz w:val="22"/>
        </w:rPr>
        <w:t xml:space="preserve"> контролирующих органов:</w:t>
      </w:r>
    </w:p>
    <w:p w14:paraId="3C25670F" w14:textId="77777777" w:rsidR="007759BF" w:rsidRPr="001045E1" w:rsidRDefault="007759BF">
      <w:pPr>
        <w:jc w:val="both"/>
        <w:rPr>
          <w:b/>
          <w:bCs/>
          <w:sz w:val="22"/>
        </w:rPr>
      </w:pPr>
    </w:p>
    <w:tbl>
      <w:tblPr>
        <w:tblW w:w="105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667"/>
        <w:gridCol w:w="426"/>
        <w:gridCol w:w="425"/>
        <w:gridCol w:w="699"/>
        <w:gridCol w:w="567"/>
        <w:gridCol w:w="709"/>
        <w:gridCol w:w="708"/>
        <w:gridCol w:w="851"/>
      </w:tblGrid>
      <w:tr w:rsidR="00534CDB" w:rsidRPr="001045E1" w14:paraId="298701CD" w14:textId="77777777" w:rsidTr="00A75756">
        <w:tc>
          <w:tcPr>
            <w:tcW w:w="567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25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1" w:type="dxa"/>
            <w:gridSpan w:val="7"/>
          </w:tcPr>
          <w:p w14:paraId="2339F0AF" w14:textId="55DC50B6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 </w:t>
            </w:r>
            <w:proofErr w:type="gramStart"/>
            <w:r w:rsidRPr="001045E1">
              <w:rPr>
                <w:b/>
                <w:bCs/>
                <w:sz w:val="20"/>
                <w:szCs w:val="20"/>
              </w:rPr>
              <w:t xml:space="preserve"> </w:t>
            </w:r>
            <w:r w:rsidR="001045E1" w:rsidRPr="001045E1">
              <w:rPr>
                <w:b/>
                <w:bCs/>
                <w:sz w:val="20"/>
                <w:szCs w:val="20"/>
              </w:rPr>
              <w:t xml:space="preserve">  «</w:t>
            </w:r>
            <w:proofErr w:type="gramEnd"/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A75756">
        <w:tc>
          <w:tcPr>
            <w:tcW w:w="567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270C523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1EBAA0B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8B41758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14:paraId="2FF071C6" w14:textId="77777777" w:rsidR="00534CDB" w:rsidRPr="001045E1" w:rsidRDefault="00534CDB" w:rsidP="00AC7FD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3B07157D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</w:tcPr>
          <w:p w14:paraId="19D01EB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256EA9" w:rsidRPr="001045E1" w14:paraId="62F5C9EC" w14:textId="77777777" w:rsidTr="00A75756">
        <w:tc>
          <w:tcPr>
            <w:tcW w:w="567" w:type="dxa"/>
          </w:tcPr>
          <w:p w14:paraId="2CC5EB2F" w14:textId="77777777" w:rsidR="00256EA9" w:rsidRPr="001045E1" w:rsidRDefault="0025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14:paraId="3FDC2F15" w14:textId="1962E8A8" w:rsidR="00256EA9" w:rsidRPr="001045E1" w:rsidRDefault="00256EA9" w:rsidP="00362074">
            <w:pPr>
              <w:rPr>
                <w:sz w:val="20"/>
                <w:szCs w:val="20"/>
              </w:rPr>
            </w:pPr>
            <w:r w:rsidRPr="001045E1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</w:t>
            </w:r>
            <w:r w:rsidR="003639A0" w:rsidRPr="001045E1">
              <w:rPr>
                <w:sz w:val="20"/>
                <w:szCs w:val="20"/>
              </w:rPr>
              <w:t>ебителей и окружающей среды</w:t>
            </w:r>
            <w:r w:rsidRPr="00104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7D071DA1" w14:textId="6159876F" w:rsidR="00256EA9" w:rsidRPr="00395BC6" w:rsidRDefault="00D56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7" w:type="dxa"/>
          </w:tcPr>
          <w:p w14:paraId="1508A400" w14:textId="1618C894" w:rsidR="00256EA9" w:rsidRPr="001045E1" w:rsidRDefault="00D56E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078846E1" w14:textId="77777777" w:rsidR="00256EA9" w:rsidRPr="001045E1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213E608" w14:textId="77777777" w:rsidR="00256EA9" w:rsidRPr="001045E1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14:paraId="206C6E8A" w14:textId="044A1E69" w:rsidR="00256EA9" w:rsidRPr="001045E1" w:rsidRDefault="00D56E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AD96F5C" w14:textId="77777777" w:rsidR="00256EA9" w:rsidRPr="001045E1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92045A" w14:textId="77777777" w:rsidR="00256EA9" w:rsidRPr="001045E1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6BDA1C6" w14:textId="77777777" w:rsidR="00256EA9" w:rsidRPr="001045E1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3F401CD" w14:textId="25D1A05B" w:rsidR="00256EA9" w:rsidRPr="001045E1" w:rsidRDefault="00D56E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612E9C08" w14:textId="77777777" w:rsidR="00640DAC" w:rsidRDefault="00640DAC">
      <w:pPr>
        <w:jc w:val="both"/>
        <w:rPr>
          <w:b/>
          <w:bCs/>
          <w:sz w:val="22"/>
        </w:rPr>
      </w:pPr>
    </w:p>
    <w:p w14:paraId="5424BC44" w14:textId="77777777" w:rsidR="00CC2A67" w:rsidRDefault="00CC2A67">
      <w:pPr>
        <w:rPr>
          <w:b/>
          <w:bCs/>
          <w:sz w:val="22"/>
        </w:rPr>
      </w:pPr>
    </w:p>
    <w:p w14:paraId="205762FC" w14:textId="77777777" w:rsidR="00A6789C" w:rsidRDefault="00A6789C" w:rsidP="00A75756">
      <w:pPr>
        <w:ind w:hanging="709"/>
        <w:jc w:val="both"/>
        <w:rPr>
          <w:b/>
          <w:bCs/>
          <w:sz w:val="22"/>
        </w:rPr>
      </w:pPr>
      <w:r>
        <w:rPr>
          <w:b/>
          <w:bCs/>
          <w:sz w:val="22"/>
        </w:rPr>
        <w:t>5. Информационно-разъяснительная, просветительская работа</w:t>
      </w:r>
      <w:r w:rsidR="0030229F">
        <w:rPr>
          <w:b/>
          <w:bCs/>
          <w:sz w:val="22"/>
        </w:rPr>
        <w:t xml:space="preserve"> в области защиты прав </w:t>
      </w:r>
      <w:r w:rsidR="002A5401">
        <w:rPr>
          <w:b/>
          <w:bCs/>
          <w:sz w:val="22"/>
        </w:rPr>
        <w:t>потребителей</w:t>
      </w:r>
      <w:r w:rsidR="00A602AA">
        <w:rPr>
          <w:b/>
          <w:bCs/>
          <w:sz w:val="22"/>
        </w:rPr>
        <w:t>:</w:t>
      </w:r>
    </w:p>
    <w:p w14:paraId="537D0EB3" w14:textId="77777777" w:rsidR="00A5536E" w:rsidRDefault="00A5536E" w:rsidP="00A75756">
      <w:pPr>
        <w:ind w:hanging="709"/>
        <w:jc w:val="both"/>
        <w:rPr>
          <w:b/>
          <w:bCs/>
          <w:sz w:val="22"/>
        </w:rPr>
      </w:pPr>
    </w:p>
    <w:p w14:paraId="7FA9C8DB" w14:textId="77777777" w:rsidR="00CC2A67" w:rsidRDefault="00CC2A67" w:rsidP="00CC2A67">
      <w:pPr>
        <w:ind w:firstLine="708"/>
        <w:jc w:val="both"/>
        <w:rPr>
          <w:b/>
          <w:bCs/>
          <w:sz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454"/>
        <w:gridCol w:w="851"/>
        <w:gridCol w:w="5953"/>
      </w:tblGrid>
      <w:tr w:rsidR="00CC2A67" w14:paraId="3011ED74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5FA" w14:textId="77777777"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№ п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8970A6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454" w:type="dxa"/>
            <w:tcBorders>
              <w:left w:val="single" w:sz="4" w:space="0" w:color="auto"/>
            </w:tcBorders>
            <w:vAlign w:val="center"/>
          </w:tcPr>
          <w:p w14:paraId="169F8A96" w14:textId="77777777"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851" w:type="dxa"/>
            <w:vAlign w:val="center"/>
          </w:tcPr>
          <w:p w14:paraId="019449E7" w14:textId="77777777"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5953" w:type="dxa"/>
            <w:vAlign w:val="center"/>
          </w:tcPr>
          <w:p w14:paraId="30E3D93E" w14:textId="77777777"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Примечание (тематика, формат мероприятия, наименование СМИ) </w:t>
            </w:r>
          </w:p>
        </w:tc>
      </w:tr>
      <w:tr w:rsidR="00AE0931" w:rsidRPr="00E011C9" w14:paraId="4417442C" w14:textId="77777777" w:rsidTr="00A75756">
        <w:trPr>
          <w:trHeight w:val="2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86" w14:textId="77777777" w:rsidR="00AE0931" w:rsidRPr="00E011C9" w:rsidRDefault="00AE0931" w:rsidP="00AE0931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A6B776D" w14:textId="77777777" w:rsidR="00AE0931" w:rsidRPr="00E011C9" w:rsidRDefault="00AE0931" w:rsidP="00AE0931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Выступление на радио, телевидении</w:t>
            </w:r>
          </w:p>
        </w:tc>
        <w:tc>
          <w:tcPr>
            <w:tcW w:w="851" w:type="dxa"/>
          </w:tcPr>
          <w:p w14:paraId="47D1705B" w14:textId="2708C2B7" w:rsidR="00AE0931" w:rsidRPr="009C1C47" w:rsidRDefault="0062235D" w:rsidP="00AE0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4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14:paraId="6B3333D9" w14:textId="19829397" w:rsidR="00AE0931" w:rsidRDefault="00AE0931" w:rsidP="00AE093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EE0EB3">
              <w:rPr>
                <w:bCs/>
                <w:sz w:val="20"/>
                <w:szCs w:val="20"/>
              </w:rPr>
              <w:t xml:space="preserve">Март 2022г. - осуществлен прокат на телевидении города </w:t>
            </w:r>
            <w:proofErr w:type="spellStart"/>
            <w:r w:rsidRPr="00EE0EB3">
              <w:rPr>
                <w:bCs/>
                <w:sz w:val="20"/>
                <w:szCs w:val="20"/>
              </w:rPr>
              <w:t>Пыть-Яха</w:t>
            </w:r>
            <w:proofErr w:type="spellEnd"/>
            <w:r w:rsidRPr="00EE0EB3">
              <w:rPr>
                <w:bCs/>
                <w:sz w:val="20"/>
                <w:szCs w:val="20"/>
              </w:rPr>
              <w:t xml:space="preserve"> передачи на тему: «Газификация</w:t>
            </w:r>
            <w:r>
              <w:rPr>
                <w:bCs/>
                <w:sz w:val="20"/>
                <w:szCs w:val="20"/>
              </w:rPr>
              <w:t xml:space="preserve"> для потребителей</w:t>
            </w:r>
            <w:r w:rsidRPr="00EE0EB3">
              <w:rPr>
                <w:bCs/>
                <w:sz w:val="20"/>
                <w:szCs w:val="20"/>
              </w:rPr>
              <w:t>»;</w:t>
            </w:r>
          </w:p>
          <w:p w14:paraId="265902F8" w14:textId="77777777" w:rsidR="00AE0931" w:rsidRDefault="00AE0931" w:rsidP="00AE093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Март 2022г. - </w:t>
            </w:r>
            <w:r w:rsidRPr="00EE0EB3">
              <w:rPr>
                <w:bCs/>
                <w:sz w:val="20"/>
                <w:szCs w:val="20"/>
              </w:rPr>
              <w:t xml:space="preserve">осуществлен прокат на телевидении города </w:t>
            </w:r>
            <w:proofErr w:type="spellStart"/>
            <w:r w:rsidRPr="00EE0EB3">
              <w:rPr>
                <w:bCs/>
                <w:sz w:val="20"/>
                <w:szCs w:val="20"/>
              </w:rPr>
              <w:t>Пыть-Яха</w:t>
            </w:r>
            <w:proofErr w:type="spellEnd"/>
            <w:r w:rsidRPr="00EE0EB3">
              <w:rPr>
                <w:bCs/>
                <w:sz w:val="20"/>
                <w:szCs w:val="20"/>
              </w:rPr>
              <w:t xml:space="preserve"> передачи на тему: «</w:t>
            </w:r>
            <w:proofErr w:type="spellStart"/>
            <w:r>
              <w:rPr>
                <w:bCs/>
                <w:sz w:val="20"/>
                <w:szCs w:val="20"/>
              </w:rPr>
              <w:t>Догазификация</w:t>
            </w:r>
            <w:proofErr w:type="spellEnd"/>
            <w:r>
              <w:rPr>
                <w:bCs/>
                <w:sz w:val="20"/>
                <w:szCs w:val="20"/>
              </w:rPr>
              <w:t xml:space="preserve"> продолжается».</w:t>
            </w:r>
          </w:p>
          <w:p w14:paraId="716D41D2" w14:textId="0CC2E119" w:rsidR="00AE0931" w:rsidRPr="00EE0EB3" w:rsidRDefault="00AE0931" w:rsidP="00AE093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10 марта 2022г. – подготовлен сюжет </w:t>
            </w:r>
            <w:r w:rsidR="000C0087">
              <w:rPr>
                <w:bCs/>
                <w:sz w:val="20"/>
                <w:szCs w:val="20"/>
              </w:rPr>
              <w:t>на телевидении на тему «Рост цен на социально значимые товары».</w:t>
            </w:r>
          </w:p>
          <w:p w14:paraId="15C1BA5D" w14:textId="4E05D560" w:rsidR="00AE0931" w:rsidRPr="001F029E" w:rsidRDefault="00AE0931" w:rsidP="00AE0931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6819" w:rsidRPr="003E6819" w14:paraId="67156D54" w14:textId="77777777" w:rsidTr="000B652F">
        <w:trPr>
          <w:trHeight w:val="225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347" w14:textId="059394E1" w:rsidR="00AE0931" w:rsidRPr="003E6819" w:rsidRDefault="00AE0931" w:rsidP="00AE0931">
            <w:pPr>
              <w:jc w:val="center"/>
              <w:rPr>
                <w:sz w:val="20"/>
                <w:szCs w:val="20"/>
              </w:rPr>
            </w:pPr>
            <w:r w:rsidRPr="003E681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31925B9" w14:textId="77777777" w:rsidR="00AE0931" w:rsidRPr="003E6819" w:rsidRDefault="00AE0931" w:rsidP="00AE0931">
            <w:pPr>
              <w:jc w:val="both"/>
              <w:rPr>
                <w:sz w:val="20"/>
                <w:szCs w:val="20"/>
              </w:rPr>
            </w:pPr>
            <w:r w:rsidRPr="003E6819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851" w:type="dxa"/>
          </w:tcPr>
          <w:p w14:paraId="66C8F642" w14:textId="77777777" w:rsidR="00AE0931" w:rsidRPr="009C1C47" w:rsidRDefault="00AE0931" w:rsidP="00AE0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4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14:paraId="381657EA" w14:textId="77777777" w:rsidR="00AE0931" w:rsidRPr="003E6819" w:rsidRDefault="00AE0931" w:rsidP="00AE0931">
            <w:pPr>
              <w:jc w:val="both"/>
              <w:rPr>
                <w:bCs/>
                <w:sz w:val="20"/>
                <w:szCs w:val="20"/>
              </w:rPr>
            </w:pPr>
            <w:r w:rsidRPr="003E6819">
              <w:rPr>
                <w:bCs/>
                <w:sz w:val="20"/>
                <w:szCs w:val="20"/>
              </w:rPr>
              <w:t xml:space="preserve">1.В общественно-политическом еженедельнике города </w:t>
            </w:r>
            <w:proofErr w:type="spellStart"/>
            <w:r w:rsidRPr="003E6819">
              <w:rPr>
                <w:bCs/>
                <w:sz w:val="20"/>
                <w:szCs w:val="20"/>
              </w:rPr>
              <w:t>Пыть-Яха</w:t>
            </w:r>
            <w:proofErr w:type="spellEnd"/>
            <w:r w:rsidRPr="003E6819">
              <w:rPr>
                <w:bCs/>
                <w:sz w:val="20"/>
                <w:szCs w:val="20"/>
              </w:rPr>
              <w:t xml:space="preserve"> «Новая Северная газета» №7 (522) от 24.02.2022г.  опубликована статья на тему: «Газификация </w:t>
            </w:r>
            <w:proofErr w:type="spellStart"/>
            <w:r w:rsidRPr="003E6819">
              <w:rPr>
                <w:bCs/>
                <w:sz w:val="20"/>
                <w:szCs w:val="20"/>
              </w:rPr>
              <w:t>Черемушек</w:t>
            </w:r>
            <w:proofErr w:type="spellEnd"/>
            <w:r w:rsidRPr="003E6819">
              <w:rPr>
                <w:bCs/>
                <w:sz w:val="20"/>
                <w:szCs w:val="20"/>
              </w:rPr>
              <w:t xml:space="preserve"> – уже в 2022 году»; </w:t>
            </w:r>
          </w:p>
          <w:p w14:paraId="4C376B06" w14:textId="77777777" w:rsidR="00AE0931" w:rsidRPr="003E6819" w:rsidRDefault="00AE0931" w:rsidP="00AE0931">
            <w:pPr>
              <w:jc w:val="both"/>
              <w:rPr>
                <w:bCs/>
                <w:sz w:val="20"/>
                <w:szCs w:val="20"/>
              </w:rPr>
            </w:pPr>
            <w:r w:rsidRPr="003E6819">
              <w:rPr>
                <w:bCs/>
                <w:sz w:val="20"/>
                <w:szCs w:val="20"/>
              </w:rPr>
              <w:t xml:space="preserve">2. В общественно-политическом еженедельнике города </w:t>
            </w:r>
            <w:proofErr w:type="spellStart"/>
            <w:r w:rsidRPr="003E6819">
              <w:rPr>
                <w:bCs/>
                <w:sz w:val="20"/>
                <w:szCs w:val="20"/>
              </w:rPr>
              <w:t>Пыть-Яха</w:t>
            </w:r>
            <w:proofErr w:type="spellEnd"/>
            <w:r w:rsidRPr="003E6819">
              <w:rPr>
                <w:bCs/>
                <w:sz w:val="20"/>
                <w:szCs w:val="20"/>
              </w:rPr>
              <w:t xml:space="preserve"> «Новая Северная газета» №9 (524) от 10.03.2022г.  опубликована статья на тему: «Социальная газификация: как стать участником»</w:t>
            </w:r>
          </w:p>
          <w:p w14:paraId="4EF6A499" w14:textId="6F2B1755" w:rsidR="00AE0931" w:rsidRPr="003E6819" w:rsidRDefault="0062235D" w:rsidP="0062235D">
            <w:pPr>
              <w:jc w:val="both"/>
              <w:rPr>
                <w:bCs/>
                <w:sz w:val="20"/>
                <w:szCs w:val="20"/>
              </w:rPr>
            </w:pPr>
            <w:r w:rsidRPr="003E6819">
              <w:rPr>
                <w:bCs/>
                <w:sz w:val="20"/>
                <w:szCs w:val="20"/>
              </w:rPr>
              <w:t xml:space="preserve">3. В общественно-политическом еженедельнике города </w:t>
            </w:r>
            <w:proofErr w:type="spellStart"/>
            <w:r w:rsidRPr="003E6819">
              <w:rPr>
                <w:bCs/>
                <w:sz w:val="20"/>
                <w:szCs w:val="20"/>
              </w:rPr>
              <w:t>Пыть-Яха</w:t>
            </w:r>
            <w:proofErr w:type="spellEnd"/>
            <w:r w:rsidRPr="003E6819">
              <w:rPr>
                <w:bCs/>
                <w:sz w:val="20"/>
                <w:szCs w:val="20"/>
              </w:rPr>
              <w:t xml:space="preserve"> «Новая Северная газета» №10 (525) от 17.03.2022г</w:t>
            </w:r>
            <w:r w:rsidR="003E6819" w:rsidRPr="003E6819">
              <w:rPr>
                <w:bCs/>
                <w:sz w:val="20"/>
                <w:szCs w:val="20"/>
              </w:rPr>
              <w:t xml:space="preserve">. «А у нас в </w:t>
            </w:r>
            <w:proofErr w:type="spellStart"/>
            <w:r w:rsidR="003E6819" w:rsidRPr="003E6819">
              <w:rPr>
                <w:bCs/>
                <w:sz w:val="20"/>
                <w:szCs w:val="20"/>
              </w:rPr>
              <w:t>Пыть-Яхе</w:t>
            </w:r>
            <w:proofErr w:type="spellEnd"/>
            <w:r w:rsidR="003E6819" w:rsidRPr="003E6819">
              <w:rPr>
                <w:bCs/>
                <w:sz w:val="20"/>
                <w:szCs w:val="20"/>
              </w:rPr>
              <w:t>? Тоже спрос на сахар».</w:t>
            </w:r>
          </w:p>
        </w:tc>
      </w:tr>
      <w:tr w:rsidR="00AE0931" w:rsidRPr="00EF7195" w14:paraId="7DD78410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0FF" w14:textId="77777777" w:rsidR="00AE0931" w:rsidRPr="004C089F" w:rsidRDefault="00AE0931" w:rsidP="00AE0931">
            <w:pPr>
              <w:jc w:val="center"/>
              <w:rPr>
                <w:sz w:val="20"/>
                <w:szCs w:val="20"/>
              </w:rPr>
            </w:pPr>
            <w:r w:rsidRPr="004C089F">
              <w:rPr>
                <w:sz w:val="20"/>
                <w:szCs w:val="20"/>
              </w:rPr>
              <w:t>3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4F68EC8A" w14:textId="77777777" w:rsidR="00AE0931" w:rsidRPr="004C089F" w:rsidRDefault="00AE0931" w:rsidP="00AE0931">
            <w:pPr>
              <w:jc w:val="both"/>
              <w:rPr>
                <w:sz w:val="20"/>
                <w:szCs w:val="20"/>
              </w:rPr>
            </w:pPr>
            <w:r w:rsidRPr="004C089F">
              <w:rPr>
                <w:sz w:val="20"/>
                <w:szCs w:val="20"/>
              </w:rPr>
              <w:t>Подготовка и размещение информационных материалов в сети Интернет (в том числе электронные СМИ, официальный сайт органа местного самоуправления, социальные сети)</w:t>
            </w:r>
          </w:p>
        </w:tc>
        <w:tc>
          <w:tcPr>
            <w:tcW w:w="851" w:type="dxa"/>
          </w:tcPr>
          <w:p w14:paraId="0747452D" w14:textId="4ACE4B6F" w:rsidR="00AE0931" w:rsidRPr="009C1C47" w:rsidRDefault="000B652F" w:rsidP="000B652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9C1C4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14:paraId="0EACC466" w14:textId="77777777" w:rsidR="00AE0931" w:rsidRDefault="00AE0931" w:rsidP="00AE0931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На официальном сайте администрации города опубликованы информационные материалы:</w:t>
            </w:r>
          </w:p>
          <w:p w14:paraId="14F73840" w14:textId="77777777" w:rsidR="00AE0931" w:rsidRDefault="00AE0931" w:rsidP="00AE0931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.в разделе «Главная/Новости/ новости Пыть-Ях/»: «С 1 марта власти Югры отменили неуплату коммунальных услуг, в том числе и за услугу «Обращение с ТКО»;</w:t>
            </w:r>
          </w:p>
          <w:p w14:paraId="6B35B5C1" w14:textId="77777777" w:rsidR="00AE0931" w:rsidRDefault="00AE0931" w:rsidP="00AE0931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.  в разделе «Главная/Новости/Пресс-релизы»: «Вниманию потребителей услуг по обращению с ТКО»;</w:t>
            </w:r>
          </w:p>
          <w:p w14:paraId="068AAA66" w14:textId="77777777" w:rsidR="00AE0931" w:rsidRDefault="00AE0931" w:rsidP="00AE0931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.  в разделе «Главная/ Для граждан/ Расписание транспорта»: «Расписание транспорта».</w:t>
            </w:r>
          </w:p>
          <w:p w14:paraId="10B7B325" w14:textId="77777777" w:rsidR="00AE0931" w:rsidRDefault="00AE0931" w:rsidP="00AE0931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. в разделе «Главная/Для граждан/АИС ТПС»: «АИС ТПС. Подключайся в Югре».</w:t>
            </w:r>
          </w:p>
          <w:p w14:paraId="72604CBC" w14:textId="77777777" w:rsidR="00AE0931" w:rsidRDefault="00AE0931" w:rsidP="00AE0931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5. в разделе «Главная/Новости/Новости </w:t>
            </w:r>
            <w:proofErr w:type="spellStart"/>
            <w:r>
              <w:rPr>
                <w:bCs/>
                <w:color w:val="auto"/>
                <w:sz w:val="20"/>
                <w:szCs w:val="20"/>
              </w:rPr>
              <w:t>Пыть-Яха</w:t>
            </w:r>
            <w:proofErr w:type="spellEnd"/>
            <w:r>
              <w:rPr>
                <w:bCs/>
                <w:color w:val="auto"/>
                <w:sz w:val="20"/>
                <w:szCs w:val="20"/>
              </w:rPr>
              <w:t>/»: «До 2023 года в Югре газифицируют 4 600 домов»;</w:t>
            </w:r>
          </w:p>
          <w:p w14:paraId="736CAE45" w14:textId="77777777" w:rsidR="00AE0931" w:rsidRDefault="00AE0931" w:rsidP="00AE0931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6.  в разделе «Главная/Новости/Новости </w:t>
            </w:r>
            <w:proofErr w:type="spellStart"/>
            <w:r>
              <w:rPr>
                <w:bCs/>
                <w:color w:val="auto"/>
                <w:sz w:val="20"/>
                <w:szCs w:val="20"/>
              </w:rPr>
              <w:t>Пыть-Яха</w:t>
            </w:r>
            <w:proofErr w:type="spellEnd"/>
            <w:r>
              <w:rPr>
                <w:bCs/>
                <w:color w:val="auto"/>
                <w:sz w:val="20"/>
                <w:szCs w:val="20"/>
              </w:rPr>
              <w:t xml:space="preserve">/»: «20 домов подключат к сетям газоснабжения в </w:t>
            </w:r>
            <w:proofErr w:type="spellStart"/>
            <w:r>
              <w:rPr>
                <w:bCs/>
                <w:color w:val="auto"/>
                <w:sz w:val="20"/>
                <w:szCs w:val="20"/>
              </w:rPr>
              <w:t>Пыть-Яхе</w:t>
            </w:r>
            <w:proofErr w:type="spellEnd"/>
            <w:r>
              <w:rPr>
                <w:bCs/>
                <w:color w:val="auto"/>
                <w:sz w:val="20"/>
                <w:szCs w:val="20"/>
              </w:rPr>
              <w:t xml:space="preserve"> в 2022 году».</w:t>
            </w:r>
          </w:p>
          <w:p w14:paraId="4E165D03" w14:textId="77777777" w:rsidR="00AE0931" w:rsidRDefault="00AE0931" w:rsidP="00AE093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 в разделе «Главная/Новости/ Новости </w:t>
            </w:r>
            <w:proofErr w:type="spellStart"/>
            <w:r>
              <w:rPr>
                <w:bCs/>
                <w:sz w:val="20"/>
                <w:szCs w:val="20"/>
              </w:rPr>
              <w:t>Пыть-Яха</w:t>
            </w:r>
            <w:proofErr w:type="spellEnd"/>
            <w:r>
              <w:rPr>
                <w:bCs/>
                <w:sz w:val="20"/>
                <w:szCs w:val="20"/>
              </w:rPr>
              <w:t>»: «Газификация жителей города».</w:t>
            </w:r>
          </w:p>
          <w:p w14:paraId="61C280E4" w14:textId="3896779C" w:rsidR="0062235D" w:rsidRPr="003C7FA3" w:rsidRDefault="0062235D" w:rsidP="000B652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. </w:t>
            </w:r>
            <w:r w:rsidRPr="003E6819">
              <w:rPr>
                <w:bCs/>
                <w:sz w:val="20"/>
                <w:szCs w:val="20"/>
              </w:rPr>
              <w:t xml:space="preserve">в разделе Главная/Для граждан/ </w:t>
            </w:r>
            <w:r w:rsidR="003E6819" w:rsidRPr="003E6819">
              <w:rPr>
                <w:bCs/>
                <w:sz w:val="20"/>
                <w:szCs w:val="20"/>
              </w:rPr>
              <w:t>телефон горячей линии</w:t>
            </w:r>
            <w:r w:rsidR="003E6819" w:rsidRPr="003E6819">
              <w:rPr>
                <w:rStyle w:val="a3"/>
                <w:color w:val="000000"/>
                <w:sz w:val="20"/>
                <w:szCs w:val="20"/>
                <w:bdr w:val="none" w:sz="0" w:space="0" w:color="auto" w:frame="1"/>
                <w:shd w:val="clear" w:color="auto" w:fill="F3F3F3"/>
              </w:rPr>
              <w:t xml:space="preserve"> </w:t>
            </w:r>
            <w:r w:rsidR="003E6819" w:rsidRPr="003E6819">
              <w:rPr>
                <w:rStyle w:val="af5"/>
                <w:color w:val="000000"/>
                <w:sz w:val="20"/>
                <w:szCs w:val="20"/>
                <w:bdr w:val="none" w:sz="0" w:space="0" w:color="auto" w:frame="1"/>
                <w:shd w:val="clear" w:color="auto" w:fill="F3F3F3"/>
              </w:rPr>
              <w:t>8 (3463) 22-63-</w:t>
            </w:r>
            <w:proofErr w:type="gramStart"/>
            <w:r w:rsidR="003E6819" w:rsidRPr="003E6819">
              <w:rPr>
                <w:rStyle w:val="af5"/>
                <w:color w:val="000000"/>
                <w:sz w:val="20"/>
                <w:szCs w:val="20"/>
                <w:bdr w:val="none" w:sz="0" w:space="0" w:color="auto" w:frame="1"/>
                <w:shd w:val="clear" w:color="auto" w:fill="F3F3F3"/>
              </w:rPr>
              <w:t>54</w:t>
            </w:r>
            <w:r w:rsidR="003E6819" w:rsidRPr="003E6819">
              <w:rPr>
                <w:bCs/>
                <w:sz w:val="20"/>
                <w:szCs w:val="20"/>
              </w:rPr>
              <w:t xml:space="preserve">  консультационного</w:t>
            </w:r>
            <w:proofErr w:type="gramEnd"/>
            <w:r w:rsidR="003E6819" w:rsidRPr="003E6819">
              <w:rPr>
                <w:bCs/>
                <w:sz w:val="20"/>
                <w:szCs w:val="20"/>
              </w:rPr>
              <w:t> пункта ФБУЗ «</w:t>
            </w:r>
            <w:proofErr w:type="spellStart"/>
            <w:r w:rsidR="003E6819" w:rsidRPr="003E6819">
              <w:rPr>
                <w:bCs/>
                <w:sz w:val="20"/>
                <w:szCs w:val="20"/>
              </w:rPr>
              <w:t>ЦГиЭ</w:t>
            </w:r>
            <w:proofErr w:type="spellEnd"/>
            <w:r w:rsidR="003E6819" w:rsidRPr="003E6819">
              <w:rPr>
                <w:bCs/>
                <w:sz w:val="20"/>
                <w:szCs w:val="20"/>
              </w:rPr>
              <w:t xml:space="preserve"> в ХМАО-Югре в г. Нефтеюганске и Нефтеюганском районе и в г. </w:t>
            </w:r>
            <w:proofErr w:type="spellStart"/>
            <w:r w:rsidR="003E6819" w:rsidRPr="003E6819">
              <w:rPr>
                <w:bCs/>
                <w:sz w:val="20"/>
                <w:szCs w:val="20"/>
              </w:rPr>
              <w:t>Пыть-Яхе</w:t>
            </w:r>
            <w:proofErr w:type="spellEnd"/>
            <w:r w:rsidR="003E6819" w:rsidRPr="003E6819">
              <w:rPr>
                <w:bCs/>
                <w:sz w:val="20"/>
                <w:szCs w:val="20"/>
              </w:rPr>
              <w:t>» по вопросам ЗПП (</w:t>
            </w:r>
            <w:proofErr w:type="spellStart"/>
            <w:r w:rsidR="003E6819" w:rsidRPr="003E6819">
              <w:rPr>
                <w:bCs/>
                <w:sz w:val="20"/>
                <w:szCs w:val="20"/>
              </w:rPr>
              <w:t>Пн-Чт</w:t>
            </w:r>
            <w:proofErr w:type="spellEnd"/>
            <w:r w:rsidR="003E6819" w:rsidRPr="003E6819">
              <w:rPr>
                <w:bCs/>
                <w:sz w:val="20"/>
                <w:szCs w:val="20"/>
              </w:rPr>
              <w:t xml:space="preserve"> с 9.00-17.00)</w:t>
            </w:r>
            <w:r w:rsidR="003E6819">
              <w:rPr>
                <w:bCs/>
                <w:sz w:val="20"/>
                <w:szCs w:val="20"/>
              </w:rPr>
              <w:t>.</w:t>
            </w:r>
          </w:p>
        </w:tc>
      </w:tr>
      <w:tr w:rsidR="00CC2A67" w:rsidRPr="00E011C9" w14:paraId="7DEFE48A" w14:textId="77777777" w:rsidTr="00A75756">
        <w:trPr>
          <w:trHeight w:val="53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66D4" w14:textId="4D020485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4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215FA72A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 xml:space="preserve">Проведение лекций (семинаров, факультативов, открытых уроков, викторин и др.) с населением, </w:t>
            </w:r>
            <w:r w:rsidRPr="00E011C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6D9CA90F" w14:textId="3F08B411" w:rsidR="00CC2A67" w:rsidRPr="00395BC6" w:rsidRDefault="003E6819" w:rsidP="003E68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53" w:type="dxa"/>
          </w:tcPr>
          <w:p w14:paraId="2E0E8422" w14:textId="70EFDCB3" w:rsidR="00CC2A67" w:rsidRPr="00507292" w:rsidRDefault="003E6819" w:rsidP="003E68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14:paraId="7646DF93" w14:textId="77777777" w:rsidTr="00A7575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F7A51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0DA45CC1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i/>
                <w:sz w:val="20"/>
                <w:szCs w:val="20"/>
              </w:rPr>
              <w:t xml:space="preserve">с детьми, школьниками, студентами; </w:t>
            </w:r>
          </w:p>
        </w:tc>
        <w:tc>
          <w:tcPr>
            <w:tcW w:w="851" w:type="dxa"/>
          </w:tcPr>
          <w:p w14:paraId="75871E2B" w14:textId="1D407422" w:rsidR="00CC2A67" w:rsidRPr="007E408D" w:rsidRDefault="003E6819" w:rsidP="003E68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3D4AB678" w14:textId="1409DC04" w:rsidR="00CC504B" w:rsidRPr="00FD6705" w:rsidRDefault="003E6819" w:rsidP="003E68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14:paraId="2DB3E4C4" w14:textId="77777777" w:rsidTr="00A7575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BFD45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9300513" w14:textId="77777777"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851" w:type="dxa"/>
          </w:tcPr>
          <w:p w14:paraId="023F8EE9" w14:textId="4CB3EBEE" w:rsidR="00CC2A67" w:rsidRPr="00395BC6" w:rsidRDefault="003E6819" w:rsidP="003E68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5B5A2E6D" w14:textId="594A4032" w:rsidR="00CC2A67" w:rsidRPr="00FD6705" w:rsidRDefault="003E6819" w:rsidP="003E68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14:paraId="12CF89D2" w14:textId="77777777" w:rsidTr="00A75756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386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0A002119" w14:textId="77777777"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i/>
                <w:sz w:val="20"/>
                <w:szCs w:val="20"/>
              </w:rPr>
              <w:t>с иными группами населения</w:t>
            </w:r>
          </w:p>
        </w:tc>
        <w:tc>
          <w:tcPr>
            <w:tcW w:w="851" w:type="dxa"/>
          </w:tcPr>
          <w:p w14:paraId="42026166" w14:textId="2D6EF06A" w:rsidR="00CC2A67" w:rsidRPr="00395BC6" w:rsidRDefault="003E6819" w:rsidP="003E68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705F4B10" w14:textId="108DA797" w:rsidR="00A5536E" w:rsidRPr="00FD6705" w:rsidRDefault="003E6819" w:rsidP="003E68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14:paraId="487DCAAB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B12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5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BD4EAB4" w14:textId="77777777"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 xml:space="preserve">Проведение встреч (лекций, семинаров, «круглых столов», совещаний и др.) с предпринимателями по вопросам защиты прав потребителей </w:t>
            </w:r>
          </w:p>
        </w:tc>
        <w:tc>
          <w:tcPr>
            <w:tcW w:w="851" w:type="dxa"/>
          </w:tcPr>
          <w:p w14:paraId="723CDB12" w14:textId="77777777" w:rsidR="00CC2A67" w:rsidRPr="000F7ACA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0F7AC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23AD4005" w14:textId="77777777" w:rsidR="00CC2A67" w:rsidRPr="000F7ACA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0F7ACA"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473D5E" w14:paraId="6E01903F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D92" w14:textId="77777777" w:rsidR="00CC2A67" w:rsidRPr="00473D5E" w:rsidRDefault="00CC2A67" w:rsidP="00A23368">
            <w:pPr>
              <w:jc w:val="center"/>
              <w:rPr>
                <w:sz w:val="20"/>
                <w:szCs w:val="20"/>
              </w:rPr>
            </w:pPr>
            <w:r w:rsidRPr="00473D5E">
              <w:rPr>
                <w:sz w:val="20"/>
                <w:szCs w:val="20"/>
              </w:rPr>
              <w:t>6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2FAABFA6" w14:textId="77777777" w:rsidR="00CC2A67" w:rsidRPr="00473D5E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473D5E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851" w:type="dxa"/>
          </w:tcPr>
          <w:p w14:paraId="44871354" w14:textId="513BC671" w:rsidR="00CC2A67" w:rsidRPr="000B652F" w:rsidRDefault="000B652F" w:rsidP="000F7ACA">
            <w:pPr>
              <w:jc w:val="center"/>
              <w:rPr>
                <w:bCs/>
                <w:sz w:val="20"/>
                <w:szCs w:val="20"/>
              </w:rPr>
            </w:pPr>
            <w:r w:rsidRPr="000B652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0CFD570F" w14:textId="6AC51678" w:rsidR="00CC2A67" w:rsidRPr="00473D5E" w:rsidRDefault="003E6819" w:rsidP="000B652F">
            <w:pPr>
              <w:suppressAutoHyphens/>
              <w:rPr>
                <w:color w:val="000000"/>
                <w:sz w:val="20"/>
                <w:szCs w:val="20"/>
              </w:rPr>
            </w:pPr>
            <w:r w:rsidRPr="00473D5E">
              <w:rPr>
                <w:bCs/>
                <w:color w:val="000000"/>
                <w:sz w:val="20"/>
                <w:szCs w:val="20"/>
              </w:rPr>
              <w:t xml:space="preserve">1. 13.01.2022г. Управлением по жилищно-коммунальному комплексу, транспорту и дорогам администрации города </w:t>
            </w:r>
            <w:proofErr w:type="spellStart"/>
            <w:r w:rsidRPr="00473D5E">
              <w:rPr>
                <w:bCs/>
                <w:color w:val="000000"/>
                <w:sz w:val="20"/>
                <w:szCs w:val="20"/>
              </w:rPr>
              <w:t>Пыть-Яха</w:t>
            </w:r>
            <w:proofErr w:type="spellEnd"/>
            <w:r w:rsidRPr="00473D5E">
              <w:rPr>
                <w:bCs/>
                <w:color w:val="000000"/>
                <w:sz w:val="20"/>
                <w:szCs w:val="20"/>
              </w:rPr>
              <w:t xml:space="preserve"> совместно представителями Югорского фонда капитального ремонта многоквартирных квартир, управляющими организациями, с жителями МКД проведена рабочая встреча в формате ВКС по вопросам капитального ремонта МКД</w:t>
            </w:r>
          </w:p>
        </w:tc>
      </w:tr>
      <w:tr w:rsidR="00CC2A67" w:rsidRPr="00473D5E" w14:paraId="43C1C90F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AC3" w14:textId="77777777" w:rsidR="00CC2A67" w:rsidRPr="00473D5E" w:rsidRDefault="00CC2A67" w:rsidP="00A23368">
            <w:pPr>
              <w:jc w:val="center"/>
              <w:rPr>
                <w:sz w:val="20"/>
                <w:szCs w:val="20"/>
              </w:rPr>
            </w:pPr>
            <w:r w:rsidRPr="00473D5E">
              <w:rPr>
                <w:sz w:val="20"/>
                <w:szCs w:val="20"/>
              </w:rPr>
              <w:t>7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A2EC7A4" w14:textId="77777777" w:rsidR="00CC2A67" w:rsidRPr="00473D5E" w:rsidRDefault="00CC2A67" w:rsidP="00A23368">
            <w:pPr>
              <w:jc w:val="both"/>
              <w:rPr>
                <w:sz w:val="20"/>
                <w:szCs w:val="20"/>
              </w:rPr>
            </w:pPr>
            <w:r w:rsidRPr="00473D5E">
              <w:rPr>
                <w:bCs/>
                <w:sz w:val="20"/>
                <w:szCs w:val="20"/>
              </w:rPr>
              <w:t>Изготовление и распространение информационно-справочных материалов (памятки, буклеты, плакаты, брошюры и др.)</w:t>
            </w:r>
          </w:p>
        </w:tc>
        <w:tc>
          <w:tcPr>
            <w:tcW w:w="851" w:type="dxa"/>
          </w:tcPr>
          <w:p w14:paraId="01E02F85" w14:textId="063B6D1C" w:rsidR="008B7F55" w:rsidRPr="000B652F" w:rsidRDefault="00AE0931" w:rsidP="008B7F55">
            <w:pPr>
              <w:jc w:val="center"/>
              <w:rPr>
                <w:b/>
                <w:bCs/>
                <w:sz w:val="20"/>
                <w:szCs w:val="20"/>
              </w:rPr>
            </w:pPr>
            <w:r w:rsidRPr="000B652F">
              <w:rPr>
                <w:b/>
                <w:bCs/>
                <w:sz w:val="20"/>
                <w:szCs w:val="20"/>
              </w:rPr>
              <w:t>-</w:t>
            </w:r>
          </w:p>
          <w:p w14:paraId="2FADBF63" w14:textId="2154B21A" w:rsidR="00CC2A67" w:rsidRPr="000B652F" w:rsidRDefault="00CC2A67" w:rsidP="00A233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657E925C" w14:textId="25631523" w:rsidR="008B7F55" w:rsidRPr="00473D5E" w:rsidRDefault="003E6819" w:rsidP="003E6819">
            <w:pPr>
              <w:jc w:val="center"/>
              <w:rPr>
                <w:bCs/>
                <w:sz w:val="20"/>
                <w:szCs w:val="20"/>
              </w:rPr>
            </w:pPr>
            <w:r w:rsidRPr="00473D5E"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2F0710" w14:paraId="5182AB5F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507" w14:textId="010126B1" w:rsidR="00CC2A67" w:rsidRPr="00473D5E" w:rsidRDefault="00CC2A67" w:rsidP="00A23368">
            <w:pPr>
              <w:jc w:val="center"/>
              <w:rPr>
                <w:sz w:val="20"/>
                <w:szCs w:val="20"/>
              </w:rPr>
            </w:pPr>
            <w:r w:rsidRPr="00473D5E">
              <w:rPr>
                <w:sz w:val="20"/>
                <w:szCs w:val="20"/>
              </w:rPr>
              <w:t>8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69D882EA" w14:textId="77777777" w:rsidR="00CC2A67" w:rsidRPr="00473D5E" w:rsidRDefault="00CC2A67" w:rsidP="00A23368">
            <w:pPr>
              <w:jc w:val="both"/>
              <w:rPr>
                <w:sz w:val="20"/>
                <w:szCs w:val="20"/>
              </w:rPr>
            </w:pPr>
            <w:r w:rsidRPr="00473D5E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851" w:type="dxa"/>
          </w:tcPr>
          <w:p w14:paraId="32233123" w14:textId="616C25C1" w:rsidR="00CC2A67" w:rsidRPr="000B652F" w:rsidRDefault="003E6819" w:rsidP="00A23368">
            <w:pPr>
              <w:jc w:val="center"/>
              <w:rPr>
                <w:bCs/>
                <w:sz w:val="20"/>
                <w:szCs w:val="20"/>
              </w:rPr>
            </w:pPr>
            <w:r w:rsidRPr="000B652F">
              <w:rPr>
                <w:b/>
                <w:bCs/>
                <w:sz w:val="20"/>
                <w:szCs w:val="20"/>
              </w:rPr>
              <w:t>6</w:t>
            </w:r>
            <w:r w:rsidR="00731A71" w:rsidRPr="000B652F">
              <w:rPr>
                <w:b/>
                <w:bCs/>
                <w:sz w:val="20"/>
                <w:szCs w:val="20"/>
              </w:rPr>
              <w:t xml:space="preserve"> </w:t>
            </w:r>
            <w:r w:rsidR="00CC2A67" w:rsidRPr="000B652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5953" w:type="dxa"/>
          </w:tcPr>
          <w:p w14:paraId="0B20D54C" w14:textId="015809BE" w:rsidR="00CC2A67" w:rsidRPr="00473D5E" w:rsidRDefault="00FC2060" w:rsidP="00FC2060">
            <w:pPr>
              <w:suppressAutoHyphens/>
              <w:jc w:val="both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473D5E">
              <w:rPr>
                <w:bCs/>
                <w:sz w:val="20"/>
                <w:szCs w:val="20"/>
              </w:rPr>
              <w:t xml:space="preserve">1. </w:t>
            </w:r>
            <w:r w:rsidR="00CC2A67" w:rsidRPr="00473D5E">
              <w:rPr>
                <w:bCs/>
                <w:sz w:val="20"/>
                <w:szCs w:val="20"/>
              </w:rPr>
              <w:t xml:space="preserve">8(3463) 46-55-31 – работает горячая линия по вопросам необоснованного роста цен на социально-значимые продукты питания </w:t>
            </w:r>
            <w:r w:rsidR="008C0C08" w:rsidRPr="00473D5E">
              <w:rPr>
                <w:rStyle w:val="aa"/>
                <w:bCs/>
                <w:color w:val="auto"/>
                <w:sz w:val="20"/>
                <w:szCs w:val="20"/>
                <w:u w:val="none"/>
              </w:rPr>
              <w:t>https://adm.gov86.org/397/606/3379/ (</w:t>
            </w:r>
            <w:r w:rsidR="009264C2" w:rsidRPr="00473D5E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за отчетный период обращения от граждан города не поступали)</w:t>
            </w:r>
            <w:r w:rsidRPr="00473D5E">
              <w:rPr>
                <w:rStyle w:val="aa"/>
                <w:bCs/>
                <w:color w:val="auto"/>
                <w:sz w:val="20"/>
                <w:szCs w:val="20"/>
                <w:u w:val="none"/>
              </w:rPr>
              <w:t>;</w:t>
            </w:r>
          </w:p>
          <w:p w14:paraId="50294444" w14:textId="3B5DED92" w:rsidR="003E6819" w:rsidRPr="00473D5E" w:rsidRDefault="00FC2060" w:rsidP="003E6819">
            <w:pPr>
              <w:suppressAutoHyphens/>
              <w:rPr>
                <w:bCs/>
                <w:sz w:val="20"/>
                <w:szCs w:val="20"/>
              </w:rPr>
            </w:pPr>
            <w:r w:rsidRPr="00473D5E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2. </w:t>
            </w:r>
            <w:r w:rsidR="003E6819" w:rsidRPr="00473D5E">
              <w:rPr>
                <w:bCs/>
                <w:sz w:val="20"/>
                <w:szCs w:val="20"/>
              </w:rPr>
              <w:t>8 (3463) 22-63-54 -  консультационный пункт ФФБУЗ «</w:t>
            </w:r>
            <w:proofErr w:type="spellStart"/>
            <w:r w:rsidR="003E6819" w:rsidRPr="00473D5E">
              <w:rPr>
                <w:bCs/>
                <w:sz w:val="20"/>
                <w:szCs w:val="20"/>
              </w:rPr>
              <w:t>ЦГиЭ</w:t>
            </w:r>
            <w:proofErr w:type="spellEnd"/>
            <w:r w:rsidR="003E6819" w:rsidRPr="00473D5E">
              <w:rPr>
                <w:bCs/>
                <w:sz w:val="20"/>
                <w:szCs w:val="20"/>
              </w:rPr>
              <w:t xml:space="preserve"> в ХМАО-Югре в г. Нефтеюганске и Нефтеюганском районе и в г. </w:t>
            </w:r>
            <w:proofErr w:type="spellStart"/>
            <w:r w:rsidR="003E6819" w:rsidRPr="00473D5E">
              <w:rPr>
                <w:bCs/>
                <w:sz w:val="20"/>
                <w:szCs w:val="20"/>
              </w:rPr>
              <w:t>Пыть-Яхе</w:t>
            </w:r>
            <w:proofErr w:type="spellEnd"/>
            <w:r w:rsidR="003E6819" w:rsidRPr="00473D5E">
              <w:rPr>
                <w:bCs/>
                <w:sz w:val="20"/>
                <w:szCs w:val="20"/>
              </w:rPr>
              <w:t>» по вопросам ЗПП (</w:t>
            </w:r>
            <w:proofErr w:type="spellStart"/>
            <w:r w:rsidR="003E6819" w:rsidRPr="00473D5E">
              <w:rPr>
                <w:bCs/>
                <w:sz w:val="20"/>
                <w:szCs w:val="20"/>
              </w:rPr>
              <w:t>Пн-Чт</w:t>
            </w:r>
            <w:proofErr w:type="spellEnd"/>
            <w:r w:rsidR="003E6819" w:rsidRPr="00473D5E">
              <w:rPr>
                <w:bCs/>
                <w:sz w:val="20"/>
                <w:szCs w:val="20"/>
              </w:rPr>
              <w:t xml:space="preserve"> с 9.00-17.00);</w:t>
            </w:r>
          </w:p>
          <w:p w14:paraId="5D4B2C8B" w14:textId="7CA81433" w:rsidR="003E6819" w:rsidRPr="00473D5E" w:rsidRDefault="003E6819" w:rsidP="003E6819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73D5E">
              <w:rPr>
                <w:bCs/>
                <w:sz w:val="20"/>
                <w:szCs w:val="20"/>
              </w:rPr>
              <w:t xml:space="preserve">3. 8 (800) 555-49-43 - единый консультационный </w:t>
            </w:r>
            <w:proofErr w:type="gramStart"/>
            <w:r w:rsidRPr="00473D5E">
              <w:rPr>
                <w:bCs/>
                <w:sz w:val="20"/>
                <w:szCs w:val="20"/>
              </w:rPr>
              <w:t>центр  ФБУЗ</w:t>
            </w:r>
            <w:proofErr w:type="gramEnd"/>
            <w:r w:rsidRPr="00473D5E">
              <w:rPr>
                <w:bCs/>
                <w:sz w:val="20"/>
                <w:szCs w:val="20"/>
              </w:rPr>
              <w:t xml:space="preserve"> </w:t>
            </w:r>
            <w:r w:rsidRPr="00473D5E">
              <w:rPr>
                <w:bCs/>
                <w:sz w:val="20"/>
                <w:szCs w:val="20"/>
              </w:rPr>
              <w:lastRenderedPageBreak/>
              <w:t>«Центр гигиены и эпидемиологии в Ханты-Мансийском автономном округе-Югре» по вопросам ЗПП (звонок бесплатный) (в соответствии с режимом работы учреждения)</w:t>
            </w:r>
          </w:p>
          <w:p w14:paraId="45618A14" w14:textId="2864E702" w:rsidR="003E6819" w:rsidRPr="00473D5E" w:rsidRDefault="003E6819" w:rsidP="003E6819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73D5E">
              <w:rPr>
                <w:bCs/>
                <w:sz w:val="20"/>
                <w:szCs w:val="20"/>
              </w:rPr>
              <w:t xml:space="preserve">4. 8(3463)42-17-24, 8(3463)42-17-10 - «горячая линия» по противодействию незаконному обороту алкогольной и спиртосодержащей продукции </w:t>
            </w:r>
            <w:proofErr w:type="spellStart"/>
            <w:r w:rsidRPr="00473D5E">
              <w:rPr>
                <w:bCs/>
                <w:sz w:val="20"/>
                <w:szCs w:val="20"/>
              </w:rPr>
              <w:t>ррокуратуры</w:t>
            </w:r>
            <w:proofErr w:type="spellEnd"/>
            <w:r w:rsidRPr="00473D5E">
              <w:rPr>
                <w:bCs/>
                <w:sz w:val="20"/>
                <w:szCs w:val="20"/>
              </w:rPr>
              <w:t xml:space="preserve"> г. </w:t>
            </w:r>
            <w:proofErr w:type="spellStart"/>
            <w:r w:rsidRPr="00473D5E">
              <w:rPr>
                <w:bCs/>
                <w:sz w:val="20"/>
                <w:szCs w:val="20"/>
              </w:rPr>
              <w:t>Пыть-Яха</w:t>
            </w:r>
            <w:proofErr w:type="spellEnd"/>
            <w:r w:rsidRPr="00473D5E">
              <w:rPr>
                <w:bCs/>
                <w:sz w:val="20"/>
                <w:szCs w:val="20"/>
              </w:rPr>
              <w:t>, </w:t>
            </w:r>
            <w:r w:rsidRPr="00473D5E">
              <w:rPr>
                <w:bCs/>
                <w:sz w:val="20"/>
                <w:szCs w:val="20"/>
                <w:u w:val="single"/>
              </w:rPr>
              <w:t>с 09 ч. до 18 ч.</w:t>
            </w:r>
            <w:r w:rsidRPr="00473D5E">
              <w:rPr>
                <w:bCs/>
                <w:sz w:val="20"/>
                <w:szCs w:val="20"/>
              </w:rPr>
              <w:t> (перерыв с 13 ч. до 14 ч.)</w:t>
            </w:r>
          </w:p>
          <w:p w14:paraId="49FAFF3A" w14:textId="41FF0940" w:rsidR="003E6819" w:rsidRPr="00473D5E" w:rsidRDefault="003E6819" w:rsidP="003E6819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73D5E">
              <w:rPr>
                <w:bCs/>
                <w:sz w:val="20"/>
                <w:szCs w:val="20"/>
              </w:rPr>
              <w:t>5. 8 (919) 950-01-06 - горячая линия по вопросам нелегальной финансовой деятельности (с 8:00 до 17:00 по местному времени)</w:t>
            </w:r>
          </w:p>
          <w:p w14:paraId="3D1E255E" w14:textId="5135165F" w:rsidR="003E6819" w:rsidRPr="003E6819" w:rsidRDefault="003E6819" w:rsidP="003E6819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73D5E">
              <w:rPr>
                <w:bCs/>
                <w:sz w:val="20"/>
                <w:szCs w:val="20"/>
              </w:rPr>
              <w:t xml:space="preserve">6. 8 (800) 300-30-00 - контактный центр Банка России (для бесплатных звонков из регионов </w:t>
            </w:r>
            <w:proofErr w:type="gramStart"/>
            <w:r w:rsidRPr="00473D5E">
              <w:rPr>
                <w:bCs/>
                <w:sz w:val="20"/>
                <w:szCs w:val="20"/>
              </w:rPr>
              <w:t>России)  Интернет</w:t>
            </w:r>
            <w:proofErr w:type="gramEnd"/>
            <w:r w:rsidRPr="00473D5E">
              <w:rPr>
                <w:bCs/>
                <w:sz w:val="20"/>
                <w:szCs w:val="20"/>
              </w:rPr>
              <w:t>-приемная Банка России: </w:t>
            </w:r>
            <w:hyperlink r:id="rId8" w:history="1">
              <w:r w:rsidRPr="00473D5E">
                <w:rPr>
                  <w:rStyle w:val="aa"/>
                  <w:bCs/>
                  <w:sz w:val="20"/>
                  <w:szCs w:val="20"/>
                </w:rPr>
                <w:t>https://cbr.ru/Reception/</w:t>
              </w:r>
            </w:hyperlink>
          </w:p>
          <w:p w14:paraId="6D64DD17" w14:textId="3C98E22A" w:rsidR="00564A3F" w:rsidRPr="003E6819" w:rsidRDefault="00564A3F" w:rsidP="00B66DA6">
            <w:pPr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CC2A67" w:rsidRPr="00E011C9" w14:paraId="29FD7339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AA2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093CEAA4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Проведение</w:t>
            </w:r>
            <w:r w:rsidR="00E1419B">
              <w:rPr>
                <w:sz w:val="20"/>
                <w:szCs w:val="20"/>
              </w:rPr>
              <w:t xml:space="preserve"> мероприятий и</w:t>
            </w:r>
            <w:r w:rsidRPr="00E011C9">
              <w:rPr>
                <w:sz w:val="20"/>
                <w:szCs w:val="20"/>
              </w:rPr>
              <w:t xml:space="preserve"> конкурсов по защите прав потребителей  </w:t>
            </w:r>
          </w:p>
        </w:tc>
        <w:tc>
          <w:tcPr>
            <w:tcW w:w="851" w:type="dxa"/>
          </w:tcPr>
          <w:p w14:paraId="01025B7E" w14:textId="0A964A67" w:rsidR="00CC2A67" w:rsidRPr="00272F6D" w:rsidRDefault="00AE0931" w:rsidP="00A23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53" w:type="dxa"/>
          </w:tcPr>
          <w:p w14:paraId="379D561D" w14:textId="42B0F9BB" w:rsidR="00453403" w:rsidRPr="003E6819" w:rsidRDefault="00453403" w:rsidP="00F04C5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C2A67" w:rsidRPr="00E011C9" w14:paraId="4A3AB616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FA1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0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7FDC6017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 xml:space="preserve">Разработка и размещение общедоступной социальной рекламы по вопросам защиты прав потребителей </w:t>
            </w:r>
          </w:p>
        </w:tc>
        <w:tc>
          <w:tcPr>
            <w:tcW w:w="851" w:type="dxa"/>
          </w:tcPr>
          <w:p w14:paraId="445F5541" w14:textId="544DD3F7" w:rsidR="00CC2A67" w:rsidRPr="00272F6D" w:rsidRDefault="00AE0931" w:rsidP="000F7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53" w:type="dxa"/>
          </w:tcPr>
          <w:p w14:paraId="1856850B" w14:textId="60E0AB93" w:rsidR="00CC2A67" w:rsidRPr="004C0A64" w:rsidRDefault="00CC2A67" w:rsidP="00AE0931">
            <w:pPr>
              <w:tabs>
                <w:tab w:val="left" w:pos="1059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CC2A67" w:rsidRPr="00FF7D44" w14:paraId="18052586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195" w14:textId="77777777" w:rsidR="00CC2A67" w:rsidRPr="00FF7D44" w:rsidRDefault="00CC2A67" w:rsidP="00A23368">
            <w:pPr>
              <w:jc w:val="center"/>
              <w:rPr>
                <w:sz w:val="20"/>
                <w:szCs w:val="20"/>
              </w:rPr>
            </w:pPr>
            <w:r w:rsidRPr="00FF7D44">
              <w:rPr>
                <w:sz w:val="20"/>
                <w:szCs w:val="20"/>
              </w:rPr>
              <w:t>1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FA8D7EE" w14:textId="77777777" w:rsidR="00CC2A67" w:rsidRPr="00FF7D44" w:rsidRDefault="00CC2A67" w:rsidP="00A23368">
            <w:pPr>
              <w:jc w:val="both"/>
              <w:rPr>
                <w:sz w:val="20"/>
                <w:szCs w:val="20"/>
              </w:rPr>
            </w:pPr>
            <w:r w:rsidRPr="00FF7D44">
              <w:rPr>
                <w:sz w:val="20"/>
                <w:szCs w:val="20"/>
              </w:rPr>
              <w:t>Мероприятия по оценке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851" w:type="dxa"/>
          </w:tcPr>
          <w:p w14:paraId="4B70A764" w14:textId="775416AC" w:rsidR="00CC2A67" w:rsidRPr="00272F6D" w:rsidRDefault="00AE0931" w:rsidP="00A23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53" w:type="dxa"/>
          </w:tcPr>
          <w:p w14:paraId="3BD290AE" w14:textId="6FF6B7F2" w:rsidR="00FC7792" w:rsidRPr="00797D8F" w:rsidRDefault="00FC7792" w:rsidP="00AE093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C2A67" w:rsidRPr="00E011C9" w14:paraId="45E978C9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01" w14:textId="140F425F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1B59336A" w14:textId="77777777" w:rsidR="00CC2A67" w:rsidRPr="00E011C9" w:rsidRDefault="00CC2A67" w:rsidP="00A23368">
            <w:pPr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851" w:type="dxa"/>
          </w:tcPr>
          <w:p w14:paraId="4816352F" w14:textId="4AB167C0" w:rsidR="00CF17C4" w:rsidRPr="00272F6D" w:rsidRDefault="00AE0931" w:rsidP="00A23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53" w:type="dxa"/>
          </w:tcPr>
          <w:p w14:paraId="5F6F24F3" w14:textId="75DDED1D" w:rsidR="00712DBE" w:rsidRPr="00E011C9" w:rsidRDefault="00712DBE" w:rsidP="00AE0931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8CB9030" w14:textId="77777777" w:rsidR="00FB6DF8" w:rsidRDefault="00FB6DF8">
      <w:pPr>
        <w:jc w:val="both"/>
        <w:rPr>
          <w:b/>
          <w:bCs/>
          <w:sz w:val="22"/>
        </w:rPr>
      </w:pPr>
    </w:p>
    <w:p w14:paraId="24673AC2" w14:textId="77777777" w:rsidR="00FB6DF8" w:rsidRDefault="00FB6DF8">
      <w:pPr>
        <w:jc w:val="both"/>
        <w:rPr>
          <w:b/>
          <w:bCs/>
          <w:sz w:val="22"/>
        </w:rPr>
      </w:pPr>
    </w:p>
    <w:p w14:paraId="2745FC98" w14:textId="77777777" w:rsidR="00FB6DF8" w:rsidRDefault="00FB6DF8">
      <w:pPr>
        <w:jc w:val="both"/>
        <w:rPr>
          <w:b/>
          <w:bCs/>
          <w:sz w:val="22"/>
        </w:rPr>
      </w:pPr>
    </w:p>
    <w:p w14:paraId="42F81E12" w14:textId="77777777" w:rsidR="00FB6DF8" w:rsidRDefault="00FB6DF8">
      <w:pPr>
        <w:jc w:val="both"/>
        <w:rPr>
          <w:b/>
          <w:bCs/>
          <w:sz w:val="22"/>
        </w:rPr>
      </w:pPr>
    </w:p>
    <w:p w14:paraId="43A683FD" w14:textId="62DF648F" w:rsidR="00823A60" w:rsidRDefault="007F6EEA">
      <w:pPr>
        <w:jc w:val="both"/>
        <w:rPr>
          <w:bCs/>
        </w:rPr>
      </w:pPr>
      <w:r w:rsidRPr="00823A60">
        <w:rPr>
          <w:bCs/>
          <w:sz w:val="26"/>
          <w:szCs w:val="26"/>
        </w:rPr>
        <w:t>Руководитель структурного подразделения:</w:t>
      </w:r>
      <w:r w:rsidR="00065A1E">
        <w:rPr>
          <w:bCs/>
          <w:sz w:val="26"/>
          <w:szCs w:val="26"/>
        </w:rPr>
        <w:t xml:space="preserve"> </w:t>
      </w:r>
      <w:r w:rsidR="00862487">
        <w:rPr>
          <w:bCs/>
          <w:sz w:val="26"/>
          <w:szCs w:val="26"/>
        </w:rPr>
        <w:t>н</w:t>
      </w:r>
      <w:r w:rsidR="00065A1E">
        <w:rPr>
          <w:bCs/>
          <w:sz w:val="26"/>
          <w:szCs w:val="26"/>
        </w:rPr>
        <w:t xml:space="preserve">ачальник управления по экономике администрации города Пыть-Яха </w:t>
      </w:r>
      <w:r w:rsidR="00FA6654">
        <w:rPr>
          <w:bCs/>
          <w:sz w:val="26"/>
          <w:szCs w:val="26"/>
        </w:rPr>
        <w:t>–</w:t>
      </w:r>
      <w:r w:rsidR="00065A1E">
        <w:rPr>
          <w:bCs/>
          <w:sz w:val="26"/>
          <w:szCs w:val="26"/>
        </w:rPr>
        <w:t xml:space="preserve"> </w:t>
      </w:r>
      <w:r w:rsidR="00862487">
        <w:rPr>
          <w:sz w:val="26"/>
          <w:szCs w:val="26"/>
        </w:rPr>
        <w:t>С.В. Маслак</w:t>
      </w:r>
      <w:r w:rsidR="00065A1E">
        <w:rPr>
          <w:sz w:val="26"/>
          <w:szCs w:val="26"/>
        </w:rPr>
        <w:t>.</w:t>
      </w:r>
    </w:p>
    <w:p w14:paraId="66224684" w14:textId="77777777" w:rsidR="00823A60" w:rsidRDefault="00823A60">
      <w:pPr>
        <w:jc w:val="both"/>
        <w:rPr>
          <w:bCs/>
        </w:rPr>
      </w:pPr>
    </w:p>
    <w:p w14:paraId="4BF82C57" w14:textId="1424DDDB" w:rsidR="00EE137A" w:rsidRDefault="007F6EEA" w:rsidP="00065A1E">
      <w:pPr>
        <w:jc w:val="both"/>
        <w:rPr>
          <w:sz w:val="26"/>
          <w:szCs w:val="26"/>
        </w:rPr>
      </w:pPr>
      <w:r w:rsidRPr="00065A1E">
        <w:rPr>
          <w:bCs/>
          <w:sz w:val="26"/>
          <w:szCs w:val="26"/>
        </w:rPr>
        <w:t>Исполнитель:</w:t>
      </w:r>
      <w:r w:rsidR="00065A1E">
        <w:rPr>
          <w:bCs/>
          <w:sz w:val="26"/>
          <w:szCs w:val="26"/>
        </w:rPr>
        <w:t xml:space="preserve"> </w:t>
      </w:r>
      <w:r w:rsidR="00234993">
        <w:rPr>
          <w:bCs/>
          <w:sz w:val="26"/>
          <w:szCs w:val="26"/>
        </w:rPr>
        <w:t xml:space="preserve">заместитель начальника </w:t>
      </w:r>
      <w:r w:rsidR="00991B45" w:rsidRPr="00065A1E">
        <w:rPr>
          <w:sz w:val="26"/>
          <w:szCs w:val="26"/>
        </w:rPr>
        <w:t xml:space="preserve">управления по экономике </w:t>
      </w:r>
      <w:r w:rsidR="00D960B9" w:rsidRPr="00065A1E">
        <w:rPr>
          <w:sz w:val="26"/>
          <w:szCs w:val="26"/>
        </w:rPr>
        <w:t xml:space="preserve">администрации города </w:t>
      </w:r>
      <w:proofErr w:type="spellStart"/>
      <w:r w:rsidR="00D960B9" w:rsidRPr="00065A1E">
        <w:rPr>
          <w:sz w:val="26"/>
          <w:szCs w:val="26"/>
        </w:rPr>
        <w:t>Пыть-Яха</w:t>
      </w:r>
      <w:proofErr w:type="spellEnd"/>
      <w:r w:rsidR="00065A1E">
        <w:rPr>
          <w:sz w:val="26"/>
          <w:szCs w:val="26"/>
        </w:rPr>
        <w:t xml:space="preserve"> </w:t>
      </w:r>
      <w:r w:rsidR="000B652F">
        <w:rPr>
          <w:sz w:val="26"/>
          <w:szCs w:val="26"/>
        </w:rPr>
        <w:t>–</w:t>
      </w:r>
      <w:r w:rsidR="009C1C47">
        <w:rPr>
          <w:sz w:val="26"/>
          <w:szCs w:val="26"/>
        </w:rPr>
        <w:t xml:space="preserve"> </w:t>
      </w:r>
      <w:bookmarkStart w:id="0" w:name="_GoBack"/>
      <w:bookmarkEnd w:id="0"/>
      <w:r w:rsidR="00234993">
        <w:rPr>
          <w:sz w:val="26"/>
          <w:szCs w:val="26"/>
        </w:rPr>
        <w:t>Бондаренко Любовь Сергеевна</w:t>
      </w:r>
      <w:r w:rsidR="00065A1E">
        <w:rPr>
          <w:sz w:val="26"/>
          <w:szCs w:val="26"/>
        </w:rPr>
        <w:t xml:space="preserve">, контактный телефон: </w:t>
      </w:r>
      <w:r w:rsidR="00EE137A" w:rsidRPr="00065A1E">
        <w:rPr>
          <w:sz w:val="26"/>
          <w:szCs w:val="26"/>
        </w:rPr>
        <w:t>8(3463) 46-55-31</w:t>
      </w:r>
      <w:r w:rsidR="00396C6C">
        <w:rPr>
          <w:sz w:val="26"/>
          <w:szCs w:val="26"/>
        </w:rPr>
        <w:t>.</w:t>
      </w:r>
    </w:p>
    <w:p w14:paraId="6716C4E2" w14:textId="77777777" w:rsidR="004B0D28" w:rsidRDefault="004B0D28" w:rsidP="00065A1E">
      <w:pPr>
        <w:jc w:val="both"/>
        <w:rPr>
          <w:sz w:val="26"/>
          <w:szCs w:val="26"/>
        </w:rPr>
      </w:pPr>
    </w:p>
    <w:p w14:paraId="6F8C0C9B" w14:textId="77777777" w:rsidR="004B0D28" w:rsidRDefault="004B0D28" w:rsidP="00065A1E">
      <w:pPr>
        <w:jc w:val="both"/>
        <w:rPr>
          <w:sz w:val="26"/>
          <w:szCs w:val="26"/>
        </w:rPr>
      </w:pPr>
    </w:p>
    <w:p w14:paraId="6ACC95D6" w14:textId="77777777" w:rsidR="004B0D28" w:rsidRPr="00065A1E" w:rsidRDefault="004B0D28" w:rsidP="00065A1E">
      <w:pPr>
        <w:jc w:val="both"/>
        <w:rPr>
          <w:sz w:val="26"/>
          <w:szCs w:val="26"/>
        </w:rPr>
      </w:pPr>
    </w:p>
    <w:sectPr w:rsidR="004B0D28" w:rsidRPr="00065A1E" w:rsidSect="00534CDB"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6732" w14:textId="77777777" w:rsidR="00D56EB0" w:rsidRDefault="00D56EB0">
      <w:r>
        <w:separator/>
      </w:r>
    </w:p>
  </w:endnote>
  <w:endnote w:type="continuationSeparator" w:id="0">
    <w:p w14:paraId="5EC0FA7D" w14:textId="77777777" w:rsidR="00D56EB0" w:rsidRDefault="00D5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D56EB0" w:rsidRDefault="00D56E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D56EB0" w:rsidRDefault="00D56E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D56EB0" w:rsidRDefault="00D56EB0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D56EB0" w:rsidRDefault="00D56EB0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B64DD" w14:textId="77777777" w:rsidR="00D56EB0" w:rsidRDefault="00D56EB0">
      <w:r>
        <w:separator/>
      </w:r>
    </w:p>
  </w:footnote>
  <w:footnote w:type="continuationSeparator" w:id="0">
    <w:p w14:paraId="5878C429" w14:textId="77777777" w:rsidR="00D56EB0" w:rsidRDefault="00D5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0253"/>
      <w:showingPlcHdr/>
    </w:sdtPr>
    <w:sdtEndPr>
      <w:rPr>
        <w:sz w:val="20"/>
        <w:szCs w:val="20"/>
      </w:rPr>
    </w:sdtEndPr>
    <w:sdtContent>
      <w:p w14:paraId="04A9364A" w14:textId="77777777" w:rsidR="00D56EB0" w:rsidRPr="00E866F0" w:rsidRDefault="00D56EB0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65E13"/>
    <w:multiLevelType w:val="hybridMultilevel"/>
    <w:tmpl w:val="933E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5616"/>
    <w:multiLevelType w:val="hybridMultilevel"/>
    <w:tmpl w:val="2376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557ED"/>
    <w:multiLevelType w:val="hybridMultilevel"/>
    <w:tmpl w:val="0690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20AB5"/>
    <w:multiLevelType w:val="multilevel"/>
    <w:tmpl w:val="F8AE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4BE7"/>
    <w:rsid w:val="000061BA"/>
    <w:rsid w:val="0001494B"/>
    <w:rsid w:val="00015037"/>
    <w:rsid w:val="00015A56"/>
    <w:rsid w:val="00023864"/>
    <w:rsid w:val="0002621E"/>
    <w:rsid w:val="0003401D"/>
    <w:rsid w:val="000408EA"/>
    <w:rsid w:val="000413C5"/>
    <w:rsid w:val="00043813"/>
    <w:rsid w:val="000476D0"/>
    <w:rsid w:val="00052CB2"/>
    <w:rsid w:val="0005665F"/>
    <w:rsid w:val="00057779"/>
    <w:rsid w:val="00060DE9"/>
    <w:rsid w:val="00064F08"/>
    <w:rsid w:val="00065A1E"/>
    <w:rsid w:val="00067190"/>
    <w:rsid w:val="00067766"/>
    <w:rsid w:val="00085036"/>
    <w:rsid w:val="00085CC6"/>
    <w:rsid w:val="00093BE8"/>
    <w:rsid w:val="00094587"/>
    <w:rsid w:val="00094AC1"/>
    <w:rsid w:val="000953D3"/>
    <w:rsid w:val="000A231D"/>
    <w:rsid w:val="000A6F44"/>
    <w:rsid w:val="000A725D"/>
    <w:rsid w:val="000A7EB6"/>
    <w:rsid w:val="000B129D"/>
    <w:rsid w:val="000B14D0"/>
    <w:rsid w:val="000B1DE7"/>
    <w:rsid w:val="000B1FDD"/>
    <w:rsid w:val="000B3264"/>
    <w:rsid w:val="000B4F65"/>
    <w:rsid w:val="000B51F6"/>
    <w:rsid w:val="000B652F"/>
    <w:rsid w:val="000B6B1E"/>
    <w:rsid w:val="000B77C8"/>
    <w:rsid w:val="000C0087"/>
    <w:rsid w:val="000C099A"/>
    <w:rsid w:val="000C1218"/>
    <w:rsid w:val="000C26AD"/>
    <w:rsid w:val="000C4739"/>
    <w:rsid w:val="000C7BCE"/>
    <w:rsid w:val="000D052A"/>
    <w:rsid w:val="000D393B"/>
    <w:rsid w:val="000D3FBA"/>
    <w:rsid w:val="000D76E8"/>
    <w:rsid w:val="000E0318"/>
    <w:rsid w:val="000E1747"/>
    <w:rsid w:val="000E5A41"/>
    <w:rsid w:val="000F0E91"/>
    <w:rsid w:val="000F1FBA"/>
    <w:rsid w:val="000F7ACA"/>
    <w:rsid w:val="0010355D"/>
    <w:rsid w:val="00103AC7"/>
    <w:rsid w:val="001045E1"/>
    <w:rsid w:val="00104827"/>
    <w:rsid w:val="001049C6"/>
    <w:rsid w:val="001057F7"/>
    <w:rsid w:val="0010627F"/>
    <w:rsid w:val="00106F20"/>
    <w:rsid w:val="0011171D"/>
    <w:rsid w:val="00112A69"/>
    <w:rsid w:val="00113CBA"/>
    <w:rsid w:val="00122E28"/>
    <w:rsid w:val="00131416"/>
    <w:rsid w:val="00132101"/>
    <w:rsid w:val="00134E35"/>
    <w:rsid w:val="001365B3"/>
    <w:rsid w:val="00136EF6"/>
    <w:rsid w:val="001420C2"/>
    <w:rsid w:val="00154216"/>
    <w:rsid w:val="001545B2"/>
    <w:rsid w:val="001605D6"/>
    <w:rsid w:val="001630F2"/>
    <w:rsid w:val="0016423E"/>
    <w:rsid w:val="0017428B"/>
    <w:rsid w:val="00174582"/>
    <w:rsid w:val="0018035A"/>
    <w:rsid w:val="00180862"/>
    <w:rsid w:val="00183A74"/>
    <w:rsid w:val="001A0573"/>
    <w:rsid w:val="001A6AC2"/>
    <w:rsid w:val="001B1DE5"/>
    <w:rsid w:val="001B4167"/>
    <w:rsid w:val="001B5B74"/>
    <w:rsid w:val="001C2438"/>
    <w:rsid w:val="001C49D8"/>
    <w:rsid w:val="001E03F5"/>
    <w:rsid w:val="001E450B"/>
    <w:rsid w:val="001E6AF2"/>
    <w:rsid w:val="001E7EE9"/>
    <w:rsid w:val="001F029E"/>
    <w:rsid w:val="001F0CA2"/>
    <w:rsid w:val="001F5EEC"/>
    <w:rsid w:val="001F6102"/>
    <w:rsid w:val="001F64FB"/>
    <w:rsid w:val="001F6B95"/>
    <w:rsid w:val="00201A20"/>
    <w:rsid w:val="00213BFB"/>
    <w:rsid w:val="002141C1"/>
    <w:rsid w:val="00215461"/>
    <w:rsid w:val="002255D3"/>
    <w:rsid w:val="00225AF5"/>
    <w:rsid w:val="0022681F"/>
    <w:rsid w:val="00227C0F"/>
    <w:rsid w:val="00230D15"/>
    <w:rsid w:val="00231DA4"/>
    <w:rsid w:val="00233EAF"/>
    <w:rsid w:val="00234993"/>
    <w:rsid w:val="00240043"/>
    <w:rsid w:val="0024430C"/>
    <w:rsid w:val="00244332"/>
    <w:rsid w:val="00245021"/>
    <w:rsid w:val="00256EA9"/>
    <w:rsid w:val="00261916"/>
    <w:rsid w:val="002662AF"/>
    <w:rsid w:val="00272F6D"/>
    <w:rsid w:val="00273579"/>
    <w:rsid w:val="0027638C"/>
    <w:rsid w:val="00276D19"/>
    <w:rsid w:val="00276EA4"/>
    <w:rsid w:val="002818CC"/>
    <w:rsid w:val="002823DC"/>
    <w:rsid w:val="00287DCF"/>
    <w:rsid w:val="002A1937"/>
    <w:rsid w:val="002A1C2F"/>
    <w:rsid w:val="002A2EDD"/>
    <w:rsid w:val="002A3302"/>
    <w:rsid w:val="002A44F4"/>
    <w:rsid w:val="002A5401"/>
    <w:rsid w:val="002B2A18"/>
    <w:rsid w:val="002B2FC0"/>
    <w:rsid w:val="002B321C"/>
    <w:rsid w:val="002B489B"/>
    <w:rsid w:val="002B5087"/>
    <w:rsid w:val="002D09C5"/>
    <w:rsid w:val="002D0DBB"/>
    <w:rsid w:val="002D122D"/>
    <w:rsid w:val="002D26ED"/>
    <w:rsid w:val="002E4B94"/>
    <w:rsid w:val="002E59DE"/>
    <w:rsid w:val="002E7D89"/>
    <w:rsid w:val="002F0314"/>
    <w:rsid w:val="002F0710"/>
    <w:rsid w:val="002F4BB9"/>
    <w:rsid w:val="002F6CBA"/>
    <w:rsid w:val="002F7152"/>
    <w:rsid w:val="0030229F"/>
    <w:rsid w:val="00304D21"/>
    <w:rsid w:val="00305C9D"/>
    <w:rsid w:val="0031313B"/>
    <w:rsid w:val="00313BFC"/>
    <w:rsid w:val="00321226"/>
    <w:rsid w:val="0033097C"/>
    <w:rsid w:val="00331782"/>
    <w:rsid w:val="00334501"/>
    <w:rsid w:val="00335443"/>
    <w:rsid w:val="00336B58"/>
    <w:rsid w:val="00340970"/>
    <w:rsid w:val="003427B2"/>
    <w:rsid w:val="00344E25"/>
    <w:rsid w:val="003452DD"/>
    <w:rsid w:val="003455D3"/>
    <w:rsid w:val="00350AA2"/>
    <w:rsid w:val="003537FB"/>
    <w:rsid w:val="00362074"/>
    <w:rsid w:val="003639A0"/>
    <w:rsid w:val="003672F4"/>
    <w:rsid w:val="00374B4D"/>
    <w:rsid w:val="00380606"/>
    <w:rsid w:val="00382EF2"/>
    <w:rsid w:val="00385CD5"/>
    <w:rsid w:val="00386B79"/>
    <w:rsid w:val="00390CEA"/>
    <w:rsid w:val="0039195A"/>
    <w:rsid w:val="00392A82"/>
    <w:rsid w:val="0039522A"/>
    <w:rsid w:val="00395448"/>
    <w:rsid w:val="003955D1"/>
    <w:rsid w:val="00395BC6"/>
    <w:rsid w:val="00396C6C"/>
    <w:rsid w:val="003A15F3"/>
    <w:rsid w:val="003A4EEA"/>
    <w:rsid w:val="003C1706"/>
    <w:rsid w:val="003C3FFC"/>
    <w:rsid w:val="003C59B3"/>
    <w:rsid w:val="003C65D8"/>
    <w:rsid w:val="003C7B54"/>
    <w:rsid w:val="003C7FA3"/>
    <w:rsid w:val="003D01CA"/>
    <w:rsid w:val="003D13F6"/>
    <w:rsid w:val="003E122B"/>
    <w:rsid w:val="003E6819"/>
    <w:rsid w:val="003F451E"/>
    <w:rsid w:val="003F649F"/>
    <w:rsid w:val="003F6592"/>
    <w:rsid w:val="0040088D"/>
    <w:rsid w:val="00401488"/>
    <w:rsid w:val="004019E9"/>
    <w:rsid w:val="00402485"/>
    <w:rsid w:val="00405EBC"/>
    <w:rsid w:val="00413F92"/>
    <w:rsid w:val="0042106B"/>
    <w:rsid w:val="0042156F"/>
    <w:rsid w:val="00422323"/>
    <w:rsid w:val="0043511D"/>
    <w:rsid w:val="00440049"/>
    <w:rsid w:val="004410CB"/>
    <w:rsid w:val="00442329"/>
    <w:rsid w:val="00453403"/>
    <w:rsid w:val="00453604"/>
    <w:rsid w:val="00461BF1"/>
    <w:rsid w:val="00473D5E"/>
    <w:rsid w:val="00474528"/>
    <w:rsid w:val="00474C11"/>
    <w:rsid w:val="004830B4"/>
    <w:rsid w:val="004834EF"/>
    <w:rsid w:val="0049069C"/>
    <w:rsid w:val="00494573"/>
    <w:rsid w:val="00495D85"/>
    <w:rsid w:val="004A0798"/>
    <w:rsid w:val="004A3855"/>
    <w:rsid w:val="004A512F"/>
    <w:rsid w:val="004B0D28"/>
    <w:rsid w:val="004B62C0"/>
    <w:rsid w:val="004C089F"/>
    <w:rsid w:val="004C0A64"/>
    <w:rsid w:val="004C21D6"/>
    <w:rsid w:val="004C3758"/>
    <w:rsid w:val="004C4ABA"/>
    <w:rsid w:val="004C5D05"/>
    <w:rsid w:val="004C64E4"/>
    <w:rsid w:val="004C6BAD"/>
    <w:rsid w:val="004C7841"/>
    <w:rsid w:val="004D7641"/>
    <w:rsid w:val="004E480A"/>
    <w:rsid w:val="004E50F0"/>
    <w:rsid w:val="004E6E32"/>
    <w:rsid w:val="004F188A"/>
    <w:rsid w:val="004F33F3"/>
    <w:rsid w:val="00500C71"/>
    <w:rsid w:val="0050624E"/>
    <w:rsid w:val="00507292"/>
    <w:rsid w:val="00511798"/>
    <w:rsid w:val="005117F4"/>
    <w:rsid w:val="00512E9E"/>
    <w:rsid w:val="005132EC"/>
    <w:rsid w:val="00514259"/>
    <w:rsid w:val="0052113A"/>
    <w:rsid w:val="0052242D"/>
    <w:rsid w:val="00522C5A"/>
    <w:rsid w:val="00527F48"/>
    <w:rsid w:val="00530287"/>
    <w:rsid w:val="00534A5A"/>
    <w:rsid w:val="00534CDB"/>
    <w:rsid w:val="005363CA"/>
    <w:rsid w:val="00541DC9"/>
    <w:rsid w:val="005464F6"/>
    <w:rsid w:val="005509D6"/>
    <w:rsid w:val="00552FD7"/>
    <w:rsid w:val="0055468B"/>
    <w:rsid w:val="0055649E"/>
    <w:rsid w:val="00560CB1"/>
    <w:rsid w:val="00564A3F"/>
    <w:rsid w:val="005650F1"/>
    <w:rsid w:val="005663AE"/>
    <w:rsid w:val="00574B2C"/>
    <w:rsid w:val="0058425D"/>
    <w:rsid w:val="0058440C"/>
    <w:rsid w:val="00595D25"/>
    <w:rsid w:val="00595E94"/>
    <w:rsid w:val="005A0E25"/>
    <w:rsid w:val="005A3767"/>
    <w:rsid w:val="005A3FDA"/>
    <w:rsid w:val="005B43D0"/>
    <w:rsid w:val="005B6D8E"/>
    <w:rsid w:val="005C5B59"/>
    <w:rsid w:val="005C7E69"/>
    <w:rsid w:val="005D04BA"/>
    <w:rsid w:val="005D2252"/>
    <w:rsid w:val="005D3796"/>
    <w:rsid w:val="005D51DC"/>
    <w:rsid w:val="005D6D59"/>
    <w:rsid w:val="005E1368"/>
    <w:rsid w:val="005E5884"/>
    <w:rsid w:val="005F43BB"/>
    <w:rsid w:val="005F6698"/>
    <w:rsid w:val="00601796"/>
    <w:rsid w:val="006058A1"/>
    <w:rsid w:val="006058B8"/>
    <w:rsid w:val="00605FD0"/>
    <w:rsid w:val="006142B5"/>
    <w:rsid w:val="00614C72"/>
    <w:rsid w:val="00616A5A"/>
    <w:rsid w:val="00620D58"/>
    <w:rsid w:val="0062235D"/>
    <w:rsid w:val="00624D32"/>
    <w:rsid w:val="00624DB8"/>
    <w:rsid w:val="00627731"/>
    <w:rsid w:val="00631DF5"/>
    <w:rsid w:val="006348C0"/>
    <w:rsid w:val="00636F3E"/>
    <w:rsid w:val="00637BFE"/>
    <w:rsid w:val="00640DAC"/>
    <w:rsid w:val="00641C96"/>
    <w:rsid w:val="0064384A"/>
    <w:rsid w:val="00644845"/>
    <w:rsid w:val="00647FFB"/>
    <w:rsid w:val="006564CC"/>
    <w:rsid w:val="00656B62"/>
    <w:rsid w:val="00657873"/>
    <w:rsid w:val="0066000F"/>
    <w:rsid w:val="006621FD"/>
    <w:rsid w:val="00663F83"/>
    <w:rsid w:val="00671678"/>
    <w:rsid w:val="006729CD"/>
    <w:rsid w:val="0067451E"/>
    <w:rsid w:val="006766D3"/>
    <w:rsid w:val="00692EB6"/>
    <w:rsid w:val="006977A5"/>
    <w:rsid w:val="006A0808"/>
    <w:rsid w:val="006A5D45"/>
    <w:rsid w:val="006A6F23"/>
    <w:rsid w:val="006B0189"/>
    <w:rsid w:val="006B5742"/>
    <w:rsid w:val="006D0A3B"/>
    <w:rsid w:val="006D3BE2"/>
    <w:rsid w:val="006D47D0"/>
    <w:rsid w:val="006D62FB"/>
    <w:rsid w:val="006D6F1B"/>
    <w:rsid w:val="006E50FA"/>
    <w:rsid w:val="006E5CF5"/>
    <w:rsid w:val="006E704B"/>
    <w:rsid w:val="006F23CE"/>
    <w:rsid w:val="006F4C58"/>
    <w:rsid w:val="006F5006"/>
    <w:rsid w:val="006F5FF4"/>
    <w:rsid w:val="006F6874"/>
    <w:rsid w:val="006F6BB8"/>
    <w:rsid w:val="006F6C74"/>
    <w:rsid w:val="00701977"/>
    <w:rsid w:val="00710170"/>
    <w:rsid w:val="007117FE"/>
    <w:rsid w:val="00712DBE"/>
    <w:rsid w:val="007137E1"/>
    <w:rsid w:val="00731A71"/>
    <w:rsid w:val="00734319"/>
    <w:rsid w:val="007366D0"/>
    <w:rsid w:val="0074141E"/>
    <w:rsid w:val="00742076"/>
    <w:rsid w:val="00742D34"/>
    <w:rsid w:val="0074446F"/>
    <w:rsid w:val="00747C57"/>
    <w:rsid w:val="00747DCD"/>
    <w:rsid w:val="00752D8F"/>
    <w:rsid w:val="00753DC5"/>
    <w:rsid w:val="00761156"/>
    <w:rsid w:val="0076451C"/>
    <w:rsid w:val="0076788A"/>
    <w:rsid w:val="007734C9"/>
    <w:rsid w:val="007759BF"/>
    <w:rsid w:val="00781F45"/>
    <w:rsid w:val="00784286"/>
    <w:rsid w:val="00785469"/>
    <w:rsid w:val="007868F1"/>
    <w:rsid w:val="007900CE"/>
    <w:rsid w:val="00794385"/>
    <w:rsid w:val="00797D8F"/>
    <w:rsid w:val="007A1893"/>
    <w:rsid w:val="007A3276"/>
    <w:rsid w:val="007A3BA4"/>
    <w:rsid w:val="007B16D0"/>
    <w:rsid w:val="007B3C0B"/>
    <w:rsid w:val="007B5184"/>
    <w:rsid w:val="007B5CAC"/>
    <w:rsid w:val="007B6C57"/>
    <w:rsid w:val="007B71E1"/>
    <w:rsid w:val="007C66FA"/>
    <w:rsid w:val="007D409F"/>
    <w:rsid w:val="007E1A7C"/>
    <w:rsid w:val="007E408D"/>
    <w:rsid w:val="007E58B5"/>
    <w:rsid w:val="007E5ADA"/>
    <w:rsid w:val="007F0E53"/>
    <w:rsid w:val="007F3409"/>
    <w:rsid w:val="007F6EEA"/>
    <w:rsid w:val="007F740D"/>
    <w:rsid w:val="00807838"/>
    <w:rsid w:val="008111AD"/>
    <w:rsid w:val="00820B61"/>
    <w:rsid w:val="00823400"/>
    <w:rsid w:val="00823A60"/>
    <w:rsid w:val="00824F24"/>
    <w:rsid w:val="00830E5A"/>
    <w:rsid w:val="00831F74"/>
    <w:rsid w:val="00833183"/>
    <w:rsid w:val="00835179"/>
    <w:rsid w:val="008365EE"/>
    <w:rsid w:val="00836D4F"/>
    <w:rsid w:val="00837CAD"/>
    <w:rsid w:val="00854963"/>
    <w:rsid w:val="008550CB"/>
    <w:rsid w:val="00856220"/>
    <w:rsid w:val="00862487"/>
    <w:rsid w:val="00872339"/>
    <w:rsid w:val="00882E1B"/>
    <w:rsid w:val="00887FB3"/>
    <w:rsid w:val="0089244D"/>
    <w:rsid w:val="00892636"/>
    <w:rsid w:val="008970A6"/>
    <w:rsid w:val="008A131C"/>
    <w:rsid w:val="008A3A9A"/>
    <w:rsid w:val="008A51EB"/>
    <w:rsid w:val="008A5EC9"/>
    <w:rsid w:val="008A67E1"/>
    <w:rsid w:val="008B2A90"/>
    <w:rsid w:val="008B2CA4"/>
    <w:rsid w:val="008B541F"/>
    <w:rsid w:val="008B7C13"/>
    <w:rsid w:val="008B7DD7"/>
    <w:rsid w:val="008B7F55"/>
    <w:rsid w:val="008C0C08"/>
    <w:rsid w:val="008C3FB5"/>
    <w:rsid w:val="008C5B3B"/>
    <w:rsid w:val="008C6F66"/>
    <w:rsid w:val="008C6FB4"/>
    <w:rsid w:val="008D4760"/>
    <w:rsid w:val="008D6195"/>
    <w:rsid w:val="008D6D64"/>
    <w:rsid w:val="008F4F29"/>
    <w:rsid w:val="008F5B6C"/>
    <w:rsid w:val="008F757B"/>
    <w:rsid w:val="00903C56"/>
    <w:rsid w:val="00906B4D"/>
    <w:rsid w:val="00913B13"/>
    <w:rsid w:val="009175FF"/>
    <w:rsid w:val="00920A02"/>
    <w:rsid w:val="009264C2"/>
    <w:rsid w:val="00927F84"/>
    <w:rsid w:val="009306C5"/>
    <w:rsid w:val="00932E85"/>
    <w:rsid w:val="009404D0"/>
    <w:rsid w:val="00942681"/>
    <w:rsid w:val="00943F86"/>
    <w:rsid w:val="00944CFB"/>
    <w:rsid w:val="00951066"/>
    <w:rsid w:val="00951C82"/>
    <w:rsid w:val="00961F2C"/>
    <w:rsid w:val="00961F7B"/>
    <w:rsid w:val="00966F75"/>
    <w:rsid w:val="00970B58"/>
    <w:rsid w:val="0097709C"/>
    <w:rsid w:val="00982817"/>
    <w:rsid w:val="00991B45"/>
    <w:rsid w:val="00995083"/>
    <w:rsid w:val="009975C1"/>
    <w:rsid w:val="009A1EDC"/>
    <w:rsid w:val="009A7F60"/>
    <w:rsid w:val="009B0910"/>
    <w:rsid w:val="009B76E2"/>
    <w:rsid w:val="009C0344"/>
    <w:rsid w:val="009C119F"/>
    <w:rsid w:val="009C1652"/>
    <w:rsid w:val="009C1C47"/>
    <w:rsid w:val="009D584C"/>
    <w:rsid w:val="009D5A97"/>
    <w:rsid w:val="009E2701"/>
    <w:rsid w:val="009E39FD"/>
    <w:rsid w:val="009E4A62"/>
    <w:rsid w:val="009E77D6"/>
    <w:rsid w:val="009F3100"/>
    <w:rsid w:val="009F52CD"/>
    <w:rsid w:val="009F6873"/>
    <w:rsid w:val="009F780F"/>
    <w:rsid w:val="00A057C4"/>
    <w:rsid w:val="00A11AA1"/>
    <w:rsid w:val="00A1319C"/>
    <w:rsid w:val="00A1343A"/>
    <w:rsid w:val="00A15A45"/>
    <w:rsid w:val="00A170D4"/>
    <w:rsid w:val="00A17879"/>
    <w:rsid w:val="00A2151C"/>
    <w:rsid w:val="00A23368"/>
    <w:rsid w:val="00A31BEE"/>
    <w:rsid w:val="00A332E1"/>
    <w:rsid w:val="00A35082"/>
    <w:rsid w:val="00A353CA"/>
    <w:rsid w:val="00A3634C"/>
    <w:rsid w:val="00A46F0E"/>
    <w:rsid w:val="00A50767"/>
    <w:rsid w:val="00A5536E"/>
    <w:rsid w:val="00A602AA"/>
    <w:rsid w:val="00A63ADF"/>
    <w:rsid w:val="00A64839"/>
    <w:rsid w:val="00A65F12"/>
    <w:rsid w:val="00A662FD"/>
    <w:rsid w:val="00A66DAF"/>
    <w:rsid w:val="00A6789C"/>
    <w:rsid w:val="00A713E7"/>
    <w:rsid w:val="00A73E8D"/>
    <w:rsid w:val="00A75756"/>
    <w:rsid w:val="00A768BD"/>
    <w:rsid w:val="00A7695B"/>
    <w:rsid w:val="00A810ED"/>
    <w:rsid w:val="00A82973"/>
    <w:rsid w:val="00A83EA8"/>
    <w:rsid w:val="00A842E0"/>
    <w:rsid w:val="00A95EE4"/>
    <w:rsid w:val="00A97021"/>
    <w:rsid w:val="00AA0F0E"/>
    <w:rsid w:val="00AA2407"/>
    <w:rsid w:val="00AA74B7"/>
    <w:rsid w:val="00AB08A8"/>
    <w:rsid w:val="00AB34A4"/>
    <w:rsid w:val="00AB4BF0"/>
    <w:rsid w:val="00AC3BB6"/>
    <w:rsid w:val="00AC4F9D"/>
    <w:rsid w:val="00AC66BB"/>
    <w:rsid w:val="00AC7FD5"/>
    <w:rsid w:val="00AD1978"/>
    <w:rsid w:val="00AD7F32"/>
    <w:rsid w:val="00AE0931"/>
    <w:rsid w:val="00AE2C2C"/>
    <w:rsid w:val="00AE346E"/>
    <w:rsid w:val="00AF2C89"/>
    <w:rsid w:val="00AF4692"/>
    <w:rsid w:val="00B00E82"/>
    <w:rsid w:val="00B02027"/>
    <w:rsid w:val="00B106FB"/>
    <w:rsid w:val="00B11659"/>
    <w:rsid w:val="00B1190C"/>
    <w:rsid w:val="00B12347"/>
    <w:rsid w:val="00B14CD3"/>
    <w:rsid w:val="00B251CF"/>
    <w:rsid w:val="00B3278C"/>
    <w:rsid w:val="00B32C15"/>
    <w:rsid w:val="00B32C19"/>
    <w:rsid w:val="00B42681"/>
    <w:rsid w:val="00B44B47"/>
    <w:rsid w:val="00B45E83"/>
    <w:rsid w:val="00B5488A"/>
    <w:rsid w:val="00B558DF"/>
    <w:rsid w:val="00B604E6"/>
    <w:rsid w:val="00B60DB9"/>
    <w:rsid w:val="00B633B5"/>
    <w:rsid w:val="00B63F91"/>
    <w:rsid w:val="00B66B72"/>
    <w:rsid w:val="00B66C3B"/>
    <w:rsid w:val="00B66DA6"/>
    <w:rsid w:val="00B7208C"/>
    <w:rsid w:val="00B74D29"/>
    <w:rsid w:val="00B75350"/>
    <w:rsid w:val="00B84C50"/>
    <w:rsid w:val="00B8562A"/>
    <w:rsid w:val="00B87D65"/>
    <w:rsid w:val="00B934B5"/>
    <w:rsid w:val="00BB2517"/>
    <w:rsid w:val="00BB43B1"/>
    <w:rsid w:val="00BC1925"/>
    <w:rsid w:val="00BC219C"/>
    <w:rsid w:val="00BC6EFE"/>
    <w:rsid w:val="00BD02D6"/>
    <w:rsid w:val="00BD67B8"/>
    <w:rsid w:val="00BF1DC5"/>
    <w:rsid w:val="00BF5AD0"/>
    <w:rsid w:val="00BF6788"/>
    <w:rsid w:val="00BF73C5"/>
    <w:rsid w:val="00C07E0C"/>
    <w:rsid w:val="00C104DF"/>
    <w:rsid w:val="00C15E8B"/>
    <w:rsid w:val="00C22C53"/>
    <w:rsid w:val="00C2516E"/>
    <w:rsid w:val="00C26800"/>
    <w:rsid w:val="00C322BC"/>
    <w:rsid w:val="00C340A5"/>
    <w:rsid w:val="00C36E95"/>
    <w:rsid w:val="00C40919"/>
    <w:rsid w:val="00C43FD5"/>
    <w:rsid w:val="00C45C21"/>
    <w:rsid w:val="00C469D1"/>
    <w:rsid w:val="00C55FE7"/>
    <w:rsid w:val="00C56295"/>
    <w:rsid w:val="00C674E2"/>
    <w:rsid w:val="00C74BB5"/>
    <w:rsid w:val="00C752C4"/>
    <w:rsid w:val="00C75D3A"/>
    <w:rsid w:val="00C81D08"/>
    <w:rsid w:val="00C852D2"/>
    <w:rsid w:val="00C8627B"/>
    <w:rsid w:val="00C877DD"/>
    <w:rsid w:val="00C9124C"/>
    <w:rsid w:val="00C95F40"/>
    <w:rsid w:val="00CA504A"/>
    <w:rsid w:val="00CA7158"/>
    <w:rsid w:val="00CA7454"/>
    <w:rsid w:val="00CA74C3"/>
    <w:rsid w:val="00CB478E"/>
    <w:rsid w:val="00CB6BAC"/>
    <w:rsid w:val="00CC2950"/>
    <w:rsid w:val="00CC2A67"/>
    <w:rsid w:val="00CC30A9"/>
    <w:rsid w:val="00CC504B"/>
    <w:rsid w:val="00CC668E"/>
    <w:rsid w:val="00CD0DF8"/>
    <w:rsid w:val="00CD1BA2"/>
    <w:rsid w:val="00CD2612"/>
    <w:rsid w:val="00CE1821"/>
    <w:rsid w:val="00CE7F9B"/>
    <w:rsid w:val="00CF0C28"/>
    <w:rsid w:val="00CF10E7"/>
    <w:rsid w:val="00CF13E0"/>
    <w:rsid w:val="00CF17C4"/>
    <w:rsid w:val="00CF1DA4"/>
    <w:rsid w:val="00CF50C0"/>
    <w:rsid w:val="00D00A44"/>
    <w:rsid w:val="00D05E5F"/>
    <w:rsid w:val="00D12BA9"/>
    <w:rsid w:val="00D25766"/>
    <w:rsid w:val="00D315FA"/>
    <w:rsid w:val="00D31C88"/>
    <w:rsid w:val="00D43C5D"/>
    <w:rsid w:val="00D50B0B"/>
    <w:rsid w:val="00D517D8"/>
    <w:rsid w:val="00D51E50"/>
    <w:rsid w:val="00D54B5D"/>
    <w:rsid w:val="00D56EB0"/>
    <w:rsid w:val="00D646F1"/>
    <w:rsid w:val="00D65736"/>
    <w:rsid w:val="00D662AE"/>
    <w:rsid w:val="00D7074B"/>
    <w:rsid w:val="00D70EFB"/>
    <w:rsid w:val="00D71350"/>
    <w:rsid w:val="00D7208A"/>
    <w:rsid w:val="00D72B4B"/>
    <w:rsid w:val="00D72F07"/>
    <w:rsid w:val="00D7319B"/>
    <w:rsid w:val="00D7358B"/>
    <w:rsid w:val="00D8044A"/>
    <w:rsid w:val="00D833A6"/>
    <w:rsid w:val="00D84B80"/>
    <w:rsid w:val="00D9077C"/>
    <w:rsid w:val="00D90902"/>
    <w:rsid w:val="00D948D3"/>
    <w:rsid w:val="00D95C02"/>
    <w:rsid w:val="00D960B9"/>
    <w:rsid w:val="00DA16FC"/>
    <w:rsid w:val="00DA5AFB"/>
    <w:rsid w:val="00DB2089"/>
    <w:rsid w:val="00DB4D5F"/>
    <w:rsid w:val="00DC0805"/>
    <w:rsid w:val="00DC0953"/>
    <w:rsid w:val="00DC6604"/>
    <w:rsid w:val="00DD7F96"/>
    <w:rsid w:val="00DE428B"/>
    <w:rsid w:val="00DE59C1"/>
    <w:rsid w:val="00DE6965"/>
    <w:rsid w:val="00DF19FC"/>
    <w:rsid w:val="00DF2FFA"/>
    <w:rsid w:val="00DF33D7"/>
    <w:rsid w:val="00DF5680"/>
    <w:rsid w:val="00DF778A"/>
    <w:rsid w:val="00E011C9"/>
    <w:rsid w:val="00E0313A"/>
    <w:rsid w:val="00E112C6"/>
    <w:rsid w:val="00E1419B"/>
    <w:rsid w:val="00E148C5"/>
    <w:rsid w:val="00E14CAA"/>
    <w:rsid w:val="00E173F5"/>
    <w:rsid w:val="00E1767C"/>
    <w:rsid w:val="00E20E33"/>
    <w:rsid w:val="00E2540E"/>
    <w:rsid w:val="00E2686F"/>
    <w:rsid w:val="00E30BB2"/>
    <w:rsid w:val="00E30D6B"/>
    <w:rsid w:val="00E314E9"/>
    <w:rsid w:val="00E342B8"/>
    <w:rsid w:val="00E356F4"/>
    <w:rsid w:val="00E37E63"/>
    <w:rsid w:val="00E42F71"/>
    <w:rsid w:val="00E47E64"/>
    <w:rsid w:val="00E5221C"/>
    <w:rsid w:val="00E639B0"/>
    <w:rsid w:val="00E715B8"/>
    <w:rsid w:val="00E81B67"/>
    <w:rsid w:val="00E8337F"/>
    <w:rsid w:val="00E836B2"/>
    <w:rsid w:val="00E8645F"/>
    <w:rsid w:val="00E866F0"/>
    <w:rsid w:val="00E91DFA"/>
    <w:rsid w:val="00E966C2"/>
    <w:rsid w:val="00E97BA2"/>
    <w:rsid w:val="00EA45EE"/>
    <w:rsid w:val="00EA4FE7"/>
    <w:rsid w:val="00EA5E9C"/>
    <w:rsid w:val="00EB0596"/>
    <w:rsid w:val="00EB1BA3"/>
    <w:rsid w:val="00EB2879"/>
    <w:rsid w:val="00EB3CA3"/>
    <w:rsid w:val="00ED3077"/>
    <w:rsid w:val="00ED4F16"/>
    <w:rsid w:val="00EE137A"/>
    <w:rsid w:val="00EE47BF"/>
    <w:rsid w:val="00EE49B0"/>
    <w:rsid w:val="00EE5069"/>
    <w:rsid w:val="00EE5940"/>
    <w:rsid w:val="00EE64CD"/>
    <w:rsid w:val="00EF42F2"/>
    <w:rsid w:val="00EF5A55"/>
    <w:rsid w:val="00EF7143"/>
    <w:rsid w:val="00EF7195"/>
    <w:rsid w:val="00F04C5C"/>
    <w:rsid w:val="00F161D5"/>
    <w:rsid w:val="00F1667E"/>
    <w:rsid w:val="00F26C41"/>
    <w:rsid w:val="00F31A1C"/>
    <w:rsid w:val="00F3273D"/>
    <w:rsid w:val="00F34CC7"/>
    <w:rsid w:val="00F40C79"/>
    <w:rsid w:val="00F427DF"/>
    <w:rsid w:val="00F450AD"/>
    <w:rsid w:val="00F45844"/>
    <w:rsid w:val="00F46B65"/>
    <w:rsid w:val="00F47484"/>
    <w:rsid w:val="00F57B7C"/>
    <w:rsid w:val="00F6023E"/>
    <w:rsid w:val="00F6079E"/>
    <w:rsid w:val="00F607E4"/>
    <w:rsid w:val="00F60BEF"/>
    <w:rsid w:val="00F63E31"/>
    <w:rsid w:val="00F64F59"/>
    <w:rsid w:val="00F67BFF"/>
    <w:rsid w:val="00F71159"/>
    <w:rsid w:val="00F73B99"/>
    <w:rsid w:val="00F77960"/>
    <w:rsid w:val="00F77A7F"/>
    <w:rsid w:val="00F835D7"/>
    <w:rsid w:val="00F85411"/>
    <w:rsid w:val="00F8665B"/>
    <w:rsid w:val="00F95029"/>
    <w:rsid w:val="00F95838"/>
    <w:rsid w:val="00FA2756"/>
    <w:rsid w:val="00FA3B0D"/>
    <w:rsid w:val="00FA6654"/>
    <w:rsid w:val="00FB33FC"/>
    <w:rsid w:val="00FB3BF9"/>
    <w:rsid w:val="00FB4CDD"/>
    <w:rsid w:val="00FB4FB4"/>
    <w:rsid w:val="00FB6DF8"/>
    <w:rsid w:val="00FC2060"/>
    <w:rsid w:val="00FC2579"/>
    <w:rsid w:val="00FC777C"/>
    <w:rsid w:val="00FC7792"/>
    <w:rsid w:val="00FC7C97"/>
    <w:rsid w:val="00FD2333"/>
    <w:rsid w:val="00FD4AA3"/>
    <w:rsid w:val="00FD4F92"/>
    <w:rsid w:val="00FD6705"/>
    <w:rsid w:val="00FD7A50"/>
    <w:rsid w:val="00FE18CE"/>
    <w:rsid w:val="00FF3345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  <w:style w:type="character" w:styleId="af5">
    <w:name w:val="Strong"/>
    <w:basedOn w:val="a0"/>
    <w:uiPriority w:val="22"/>
    <w:qFormat/>
    <w:rsid w:val="003E6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Recep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777D-3AB9-4B65-9701-AA46175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0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Ксения Пешкина</cp:lastModifiedBy>
  <cp:revision>560</cp:revision>
  <cp:lastPrinted>2021-12-21T07:13:00Z</cp:lastPrinted>
  <dcterms:created xsi:type="dcterms:W3CDTF">2018-12-03T13:04:00Z</dcterms:created>
  <dcterms:modified xsi:type="dcterms:W3CDTF">2022-04-11T10:11:00Z</dcterms:modified>
</cp:coreProperties>
</file>